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294BD2" w:rsidRDefault="003D752D" w:rsidP="003D752D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752D" w:rsidRPr="00B624E9" w:rsidRDefault="003D752D" w:rsidP="00B8297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752D" w:rsidRPr="00B624E9" w:rsidRDefault="003D752D" w:rsidP="00B8297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624E9">
        <w:rPr>
          <w:b/>
          <w:bCs/>
          <w:sz w:val="28"/>
          <w:szCs w:val="28"/>
        </w:rPr>
        <w:t>Об утверждении Положения об организации и ведении</w:t>
      </w:r>
    </w:p>
    <w:p w:rsidR="003D752D" w:rsidRPr="00B624E9" w:rsidRDefault="003D752D" w:rsidP="00B8297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624E9">
        <w:rPr>
          <w:b/>
          <w:bCs/>
          <w:sz w:val="28"/>
          <w:szCs w:val="28"/>
        </w:rPr>
        <w:t>гражданской обороны в муниципальном образовании</w:t>
      </w:r>
    </w:p>
    <w:p w:rsidR="003D752D" w:rsidRPr="00B624E9" w:rsidRDefault="003D752D" w:rsidP="00B8297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624E9">
        <w:rPr>
          <w:b/>
          <w:bCs/>
          <w:sz w:val="28"/>
          <w:szCs w:val="28"/>
        </w:rPr>
        <w:t>Выселковский район</w:t>
      </w:r>
    </w:p>
    <w:p w:rsidR="00294BD2" w:rsidRDefault="00294BD2" w:rsidP="003D75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297F" w:rsidRDefault="00B8297F" w:rsidP="003D75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4BD2" w:rsidRDefault="00294BD2" w:rsidP="003D75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752D" w:rsidRPr="003D752D" w:rsidRDefault="003D752D" w:rsidP="00EF310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D752D">
        <w:rPr>
          <w:sz w:val="28"/>
          <w:szCs w:val="28"/>
        </w:rPr>
        <w:t xml:space="preserve">В соответствии с Федеральным законом </w:t>
      </w:r>
      <w:hyperlink r:id="rId8" w:tgtFrame="_blank" w:history="1">
        <w:r w:rsidRPr="003D752D">
          <w:rPr>
            <w:rStyle w:val="11"/>
            <w:sz w:val="28"/>
            <w:szCs w:val="28"/>
          </w:rPr>
          <w:t>от 12 февраля 1998 г</w:t>
        </w:r>
        <w:r w:rsidR="00EF3100">
          <w:rPr>
            <w:rStyle w:val="11"/>
            <w:sz w:val="28"/>
            <w:szCs w:val="28"/>
          </w:rPr>
          <w:t>.</w:t>
        </w:r>
        <w:r w:rsidR="0062205D">
          <w:rPr>
            <w:rStyle w:val="11"/>
            <w:sz w:val="28"/>
            <w:szCs w:val="28"/>
          </w:rPr>
          <w:t xml:space="preserve"> </w:t>
        </w:r>
        <w:r w:rsidRPr="003D752D">
          <w:rPr>
            <w:rStyle w:val="11"/>
            <w:sz w:val="28"/>
            <w:szCs w:val="28"/>
          </w:rPr>
          <w:t>№ 28-ФЗ</w:t>
        </w:r>
      </w:hyperlink>
      <w:r w:rsidRPr="003D752D">
        <w:rPr>
          <w:sz w:val="28"/>
          <w:szCs w:val="28"/>
        </w:rPr>
        <w:t xml:space="preserve"> «О гражданской обороне», Федеральным законом </w:t>
      </w:r>
      <w:hyperlink r:id="rId9" w:tgtFrame="_blank" w:history="1">
        <w:r w:rsidRPr="003D752D">
          <w:rPr>
            <w:rStyle w:val="11"/>
            <w:sz w:val="28"/>
            <w:szCs w:val="28"/>
          </w:rPr>
          <w:t>от 6 октября 2003 г</w:t>
        </w:r>
        <w:r w:rsidR="00EF3100">
          <w:rPr>
            <w:rStyle w:val="11"/>
            <w:sz w:val="28"/>
            <w:szCs w:val="28"/>
          </w:rPr>
          <w:t>. №</w:t>
        </w:r>
        <w:r w:rsidRPr="003D752D">
          <w:rPr>
            <w:rStyle w:val="11"/>
            <w:sz w:val="28"/>
            <w:szCs w:val="28"/>
          </w:rPr>
          <w:t>131-ФЗ</w:t>
        </w:r>
      </w:hyperlink>
      <w:r w:rsidRPr="003D752D">
        <w:rPr>
          <w:sz w:val="28"/>
          <w:szCs w:val="28"/>
        </w:rPr>
        <w:t xml:space="preserve"> «Об общих принципах организации местного самоуправления Российской Федерации», Положением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 Федерации </w:t>
      </w:r>
      <w:hyperlink r:id="rId10" w:tgtFrame="_blank" w:history="1">
        <w:r w:rsidRPr="003D752D">
          <w:rPr>
            <w:rStyle w:val="11"/>
            <w:sz w:val="28"/>
            <w:szCs w:val="28"/>
          </w:rPr>
          <w:t>от 11 июля 2004 г</w:t>
        </w:r>
        <w:r w:rsidR="00EF3100">
          <w:rPr>
            <w:rStyle w:val="11"/>
            <w:sz w:val="28"/>
            <w:szCs w:val="28"/>
          </w:rPr>
          <w:t>.</w:t>
        </w:r>
        <w:r w:rsidRPr="003D752D">
          <w:rPr>
            <w:rStyle w:val="11"/>
            <w:sz w:val="28"/>
            <w:szCs w:val="28"/>
          </w:rPr>
          <w:t xml:space="preserve"> № 868</w:t>
        </w:r>
      </w:hyperlink>
      <w:r w:rsidRPr="003D752D">
        <w:rPr>
          <w:sz w:val="28"/>
          <w:szCs w:val="28"/>
        </w:rPr>
        <w:t xml:space="preserve"> «Вопросы Министерства Российской Федерации по делам гражданской обороны, чрезвычайным ситуациям и ликвидации последствий стихийных бедствий», и Постановлением Правительства Российской Федерации </w:t>
      </w:r>
      <w:hyperlink r:id="rId11" w:tgtFrame="_blank" w:history="1">
        <w:r w:rsidRPr="003D752D">
          <w:rPr>
            <w:rStyle w:val="11"/>
            <w:sz w:val="28"/>
            <w:szCs w:val="28"/>
          </w:rPr>
          <w:t>от 26 ноября 2007 г</w:t>
        </w:r>
        <w:r w:rsidR="00EF3100">
          <w:rPr>
            <w:rStyle w:val="11"/>
            <w:sz w:val="28"/>
            <w:szCs w:val="28"/>
          </w:rPr>
          <w:t>.</w:t>
        </w:r>
        <w:r w:rsidRPr="003D752D">
          <w:rPr>
            <w:rStyle w:val="11"/>
            <w:sz w:val="28"/>
            <w:szCs w:val="28"/>
          </w:rPr>
          <w:t xml:space="preserve"> № 804</w:t>
        </w:r>
      </w:hyperlink>
      <w:r w:rsidRPr="003D752D">
        <w:rPr>
          <w:sz w:val="28"/>
          <w:szCs w:val="28"/>
        </w:rPr>
        <w:t xml:space="preserve">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hyperlink r:id="rId12" w:tgtFrame="_blank" w:history="1">
        <w:r w:rsidRPr="003D752D">
          <w:rPr>
            <w:rStyle w:val="11"/>
            <w:sz w:val="28"/>
            <w:szCs w:val="28"/>
          </w:rPr>
          <w:t>от 14 ноября 2008 г</w:t>
        </w:r>
        <w:r w:rsidR="00EF3100">
          <w:rPr>
            <w:rStyle w:val="11"/>
            <w:sz w:val="28"/>
            <w:szCs w:val="28"/>
          </w:rPr>
          <w:t>.</w:t>
        </w:r>
        <w:r w:rsidRPr="003D752D">
          <w:rPr>
            <w:rStyle w:val="11"/>
            <w:sz w:val="28"/>
            <w:szCs w:val="28"/>
          </w:rPr>
          <w:t xml:space="preserve"> № 687</w:t>
        </w:r>
      </w:hyperlink>
      <w:r w:rsidRPr="003D752D">
        <w:rPr>
          <w:sz w:val="28"/>
          <w:szCs w:val="28"/>
        </w:rPr>
        <w:t xml:space="preserve"> «Об утверждении Положения об организации и ведении гражданской обороны в муниципальных образованиях и организациях», постановлением главы администрации (губернатора) Краснодарского края </w:t>
      </w:r>
      <w:hyperlink r:id="rId13" w:tgtFrame="_blank" w:history="1">
        <w:r w:rsidRPr="003D752D">
          <w:rPr>
            <w:rStyle w:val="11"/>
            <w:sz w:val="28"/>
            <w:szCs w:val="28"/>
          </w:rPr>
          <w:t>от 3 октября 2008 г</w:t>
        </w:r>
        <w:r w:rsidR="00EF3100">
          <w:rPr>
            <w:rStyle w:val="11"/>
            <w:sz w:val="28"/>
            <w:szCs w:val="28"/>
          </w:rPr>
          <w:t>.</w:t>
        </w:r>
        <w:r w:rsidRPr="003D752D">
          <w:rPr>
            <w:rStyle w:val="11"/>
            <w:sz w:val="28"/>
            <w:szCs w:val="28"/>
          </w:rPr>
          <w:t xml:space="preserve"> № 998</w:t>
        </w:r>
      </w:hyperlink>
      <w:r w:rsidRPr="003D752D">
        <w:rPr>
          <w:sz w:val="28"/>
          <w:szCs w:val="28"/>
        </w:rPr>
        <w:t xml:space="preserve"> «Об утверждении Положения об организации и ведении гражданской обороны в Краснодарском крае», </w:t>
      </w:r>
      <w:r w:rsidR="00EF3100">
        <w:rPr>
          <w:sz w:val="28"/>
          <w:szCs w:val="28"/>
        </w:rPr>
        <w:t xml:space="preserve">          </w:t>
      </w:r>
      <w:r w:rsidRPr="003D752D">
        <w:rPr>
          <w:sz w:val="28"/>
          <w:szCs w:val="28"/>
        </w:rPr>
        <w:t>п о с т а н о в л я ю:</w:t>
      </w:r>
    </w:p>
    <w:p w:rsidR="003D752D" w:rsidRDefault="003D752D" w:rsidP="0062205D">
      <w:pPr>
        <w:pStyle w:val="a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641E">
        <w:rPr>
          <w:sz w:val="28"/>
          <w:szCs w:val="28"/>
        </w:rPr>
        <w:t>Утвердить Положение об организации и ведении гражданской</w:t>
      </w:r>
      <w:r w:rsidR="00C8641E" w:rsidRPr="00C8641E">
        <w:rPr>
          <w:sz w:val="28"/>
          <w:szCs w:val="28"/>
        </w:rPr>
        <w:t xml:space="preserve"> </w:t>
      </w:r>
      <w:r w:rsidRPr="00C8641E">
        <w:rPr>
          <w:sz w:val="28"/>
          <w:szCs w:val="28"/>
        </w:rPr>
        <w:t>обороны в муниципальном образовании Выселковский район (приложение</w:t>
      </w:r>
      <w:r w:rsidR="00EF3100">
        <w:rPr>
          <w:sz w:val="28"/>
          <w:szCs w:val="28"/>
        </w:rPr>
        <w:t xml:space="preserve"> 1</w:t>
      </w:r>
      <w:r w:rsidRPr="00C8641E">
        <w:rPr>
          <w:sz w:val="28"/>
          <w:szCs w:val="28"/>
        </w:rPr>
        <w:t>).</w:t>
      </w:r>
    </w:p>
    <w:p w:rsidR="00EF3100" w:rsidRDefault="00EF3100" w:rsidP="006B1F1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EF3100">
        <w:rPr>
          <w:sz w:val="28"/>
          <w:szCs w:val="28"/>
        </w:rPr>
        <w:t>Утвердить Перечень организаций, обеспечивающих выполнение мероприятий местного уровня по гражданской обороне на территории муниципального образования Выселковский район (приложение 2).</w:t>
      </w:r>
    </w:p>
    <w:p w:rsidR="00B624E9" w:rsidRPr="00EF3100" w:rsidRDefault="00B624E9" w:rsidP="006B1F1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  <w:r w:rsidRPr="00EF3100">
        <w:rPr>
          <w:sz w:val="28"/>
          <w:szCs w:val="28"/>
        </w:rPr>
        <w:t>Признать утратившим силу постановление администрации муниципального обр</w:t>
      </w:r>
      <w:r w:rsidR="00EF3100">
        <w:rPr>
          <w:sz w:val="28"/>
          <w:szCs w:val="28"/>
        </w:rPr>
        <w:t xml:space="preserve">азования Выселковский район от </w:t>
      </w:r>
      <w:r w:rsidRPr="00EF3100">
        <w:rPr>
          <w:sz w:val="28"/>
          <w:szCs w:val="28"/>
        </w:rPr>
        <w:t>2</w:t>
      </w:r>
      <w:r w:rsidR="00EF3100">
        <w:rPr>
          <w:sz w:val="28"/>
          <w:szCs w:val="28"/>
        </w:rPr>
        <w:t>3</w:t>
      </w:r>
      <w:r w:rsidRPr="00EF3100">
        <w:rPr>
          <w:sz w:val="28"/>
          <w:szCs w:val="28"/>
        </w:rPr>
        <w:t xml:space="preserve"> </w:t>
      </w:r>
      <w:r w:rsidR="00EF3100">
        <w:rPr>
          <w:sz w:val="28"/>
          <w:szCs w:val="28"/>
        </w:rPr>
        <w:t>августа</w:t>
      </w:r>
      <w:r w:rsidRPr="00EF3100">
        <w:rPr>
          <w:sz w:val="28"/>
          <w:szCs w:val="28"/>
        </w:rPr>
        <w:t xml:space="preserve"> 202</w:t>
      </w:r>
      <w:r w:rsidR="00EF3100">
        <w:rPr>
          <w:sz w:val="28"/>
          <w:szCs w:val="28"/>
        </w:rPr>
        <w:t>3</w:t>
      </w:r>
      <w:r w:rsidRPr="00EF3100">
        <w:rPr>
          <w:sz w:val="28"/>
          <w:szCs w:val="28"/>
        </w:rPr>
        <w:t xml:space="preserve"> г</w:t>
      </w:r>
      <w:r w:rsidR="00EF3100">
        <w:rPr>
          <w:sz w:val="28"/>
          <w:szCs w:val="28"/>
        </w:rPr>
        <w:t>.</w:t>
      </w:r>
      <w:r w:rsidRPr="00EF3100">
        <w:rPr>
          <w:sz w:val="28"/>
          <w:szCs w:val="28"/>
        </w:rPr>
        <w:t xml:space="preserve">               </w:t>
      </w:r>
      <w:r w:rsidRPr="00EF3100">
        <w:rPr>
          <w:sz w:val="28"/>
          <w:szCs w:val="28"/>
        </w:rPr>
        <w:lastRenderedPageBreak/>
        <w:t>№ 118</w:t>
      </w:r>
      <w:r w:rsidR="00EF3100">
        <w:rPr>
          <w:sz w:val="28"/>
          <w:szCs w:val="28"/>
        </w:rPr>
        <w:t>7</w:t>
      </w:r>
      <w:r w:rsidRPr="00EF3100">
        <w:rPr>
          <w:sz w:val="28"/>
          <w:szCs w:val="28"/>
        </w:rPr>
        <w:t xml:space="preserve"> «Об утверждении Положения об организации и ведении гражданской обороны в муниципальном образовании Выселковский район».</w:t>
      </w:r>
    </w:p>
    <w:p w:rsidR="0062205D" w:rsidRPr="0062205D" w:rsidRDefault="0062205D" w:rsidP="0062205D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05D">
        <w:rPr>
          <w:rFonts w:ascii="Times New Roman" w:hAnsi="Times New Roman" w:cs="Times New Roman"/>
          <w:sz w:val="28"/>
          <w:szCs w:val="28"/>
        </w:rPr>
        <w:t>Отделу по делам гражданской обороны и чрезвычайным ситуациям, управления дежурными службами по обеспечению безопасности жизнедеятельности населения администрации муниципального образования Выселковский район (</w:t>
      </w:r>
      <w:proofErr w:type="spellStart"/>
      <w:r w:rsidRPr="0062205D">
        <w:rPr>
          <w:rFonts w:ascii="Times New Roman" w:hAnsi="Times New Roman" w:cs="Times New Roman"/>
          <w:sz w:val="28"/>
          <w:szCs w:val="28"/>
        </w:rPr>
        <w:t>Витченко</w:t>
      </w:r>
      <w:proofErr w:type="spellEnd"/>
      <w:r w:rsidR="009B54D0">
        <w:rPr>
          <w:rFonts w:ascii="Times New Roman" w:hAnsi="Times New Roman" w:cs="Times New Roman"/>
          <w:sz w:val="28"/>
          <w:szCs w:val="28"/>
        </w:rPr>
        <w:t xml:space="preserve"> А.А.</w:t>
      </w:r>
      <w:r w:rsidRPr="0062205D">
        <w:rPr>
          <w:rFonts w:ascii="Times New Roman" w:hAnsi="Times New Roman" w:cs="Times New Roman"/>
          <w:sz w:val="28"/>
          <w:szCs w:val="28"/>
        </w:rPr>
        <w:t xml:space="preserve">) направить </w:t>
      </w:r>
      <w:r w:rsidR="00F61798">
        <w:rPr>
          <w:rFonts w:ascii="Times New Roman" w:hAnsi="Times New Roman" w:cs="Times New Roman"/>
          <w:sz w:val="28"/>
          <w:szCs w:val="28"/>
        </w:rPr>
        <w:t>данное</w:t>
      </w:r>
      <w:r w:rsidRPr="00622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2205D">
        <w:rPr>
          <w:rFonts w:ascii="Times New Roman" w:hAnsi="Times New Roman" w:cs="Times New Roman"/>
          <w:sz w:val="28"/>
          <w:szCs w:val="28"/>
        </w:rPr>
        <w:t xml:space="preserve"> в отдел Муниципальный центр управления администрации муниципального образования Выселковский район в формате </w:t>
      </w:r>
      <w:proofErr w:type="spellStart"/>
      <w:r w:rsidRPr="0062205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2205D">
        <w:rPr>
          <w:rFonts w:ascii="Times New Roman" w:hAnsi="Times New Roman" w:cs="Times New Roman"/>
          <w:sz w:val="28"/>
          <w:szCs w:val="28"/>
        </w:rPr>
        <w:t xml:space="preserve">, для </w:t>
      </w:r>
      <w:r w:rsidR="009B54D0">
        <w:rPr>
          <w:rFonts w:ascii="Times New Roman" w:hAnsi="Times New Roman" w:cs="Times New Roman"/>
          <w:sz w:val="28"/>
          <w:szCs w:val="28"/>
        </w:rPr>
        <w:t>размещения</w:t>
      </w:r>
      <w:r w:rsidRPr="0062205D">
        <w:rPr>
          <w:rFonts w:ascii="Times New Roman" w:hAnsi="Times New Roman" w:cs="Times New Roman"/>
          <w:sz w:val="28"/>
          <w:szCs w:val="28"/>
        </w:rPr>
        <w:t xml:space="preserve"> на сайте администрации муниципального</w:t>
      </w:r>
      <w:r w:rsidR="009B54D0">
        <w:rPr>
          <w:rFonts w:ascii="Times New Roman" w:hAnsi="Times New Roman" w:cs="Times New Roman"/>
          <w:sz w:val="28"/>
          <w:szCs w:val="28"/>
        </w:rPr>
        <w:t xml:space="preserve"> образования Выселковский район</w:t>
      </w:r>
      <w:r w:rsidRPr="0062205D">
        <w:rPr>
          <w:rFonts w:ascii="Times New Roman" w:hAnsi="Times New Roman" w:cs="Times New Roman"/>
          <w:sz w:val="28"/>
          <w:szCs w:val="28"/>
        </w:rPr>
        <w:t>.</w:t>
      </w:r>
    </w:p>
    <w:p w:rsidR="0057373D" w:rsidRDefault="0062205D" w:rsidP="0057373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05D">
        <w:rPr>
          <w:rFonts w:ascii="Times New Roman" w:hAnsi="Times New Roman" w:cs="Times New Roman"/>
          <w:sz w:val="28"/>
          <w:szCs w:val="28"/>
        </w:rPr>
        <w:t>Отделу Муниципальный центр управления администрации муниципального образования Выселковский район (</w:t>
      </w:r>
      <w:proofErr w:type="spellStart"/>
      <w:r w:rsidRPr="0062205D">
        <w:rPr>
          <w:rFonts w:ascii="Times New Roman" w:hAnsi="Times New Roman" w:cs="Times New Roman"/>
          <w:sz w:val="28"/>
          <w:szCs w:val="28"/>
        </w:rPr>
        <w:t>Абушаев</w:t>
      </w:r>
      <w:proofErr w:type="spellEnd"/>
      <w:r w:rsidRPr="0062205D">
        <w:rPr>
          <w:rFonts w:ascii="Times New Roman" w:hAnsi="Times New Roman" w:cs="Times New Roman"/>
          <w:sz w:val="28"/>
          <w:szCs w:val="28"/>
        </w:rPr>
        <w:t xml:space="preserve">) разместить (опублик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2205D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9B54D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220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ыселковский район</w:t>
      </w:r>
      <w:r w:rsidRPr="00F61798">
        <w:rPr>
          <w:rFonts w:ascii="Times New Roman" w:hAnsi="Times New Roman" w:cs="Times New Roman"/>
          <w:sz w:val="28"/>
          <w:szCs w:val="28"/>
        </w:rPr>
        <w:t>.</w:t>
      </w:r>
      <w:r w:rsidR="0057373D" w:rsidRPr="00573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4E9" w:rsidRPr="0062205D" w:rsidRDefault="00B624E9" w:rsidP="0062205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05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Выселковский район                  </w:t>
      </w:r>
      <w:r w:rsidR="00EF3100">
        <w:rPr>
          <w:rFonts w:ascii="Times New Roman" w:hAnsi="Times New Roman" w:cs="Times New Roman"/>
          <w:sz w:val="28"/>
          <w:szCs w:val="28"/>
        </w:rPr>
        <w:t>Олексенко</w:t>
      </w:r>
      <w:r w:rsidR="00E407CE">
        <w:rPr>
          <w:rFonts w:ascii="Times New Roman" w:hAnsi="Times New Roman" w:cs="Times New Roman"/>
          <w:sz w:val="28"/>
          <w:szCs w:val="28"/>
        </w:rPr>
        <w:t xml:space="preserve"> Д</w:t>
      </w:r>
      <w:r w:rsidR="00E407CE" w:rsidRPr="0062205D">
        <w:rPr>
          <w:rFonts w:ascii="Times New Roman" w:hAnsi="Times New Roman" w:cs="Times New Roman"/>
          <w:sz w:val="28"/>
          <w:szCs w:val="28"/>
        </w:rPr>
        <w:t>.В.</w:t>
      </w:r>
    </w:p>
    <w:p w:rsidR="00B624E9" w:rsidRPr="00095DC0" w:rsidRDefault="00B624E9" w:rsidP="0062205D">
      <w:pPr>
        <w:pStyle w:val="1"/>
        <w:numPr>
          <w:ilvl w:val="0"/>
          <w:numId w:val="4"/>
        </w:numPr>
        <w:spacing w:before="0" w:after="0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5DC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</w:t>
      </w:r>
      <w:r w:rsidR="009B54D0">
        <w:rPr>
          <w:rFonts w:ascii="Times New Roman" w:hAnsi="Times New Roman" w:cs="Times New Roman"/>
          <w:b w:val="0"/>
          <w:sz w:val="28"/>
          <w:szCs w:val="28"/>
        </w:rPr>
        <w:t>после официального</w:t>
      </w:r>
      <w:r w:rsidRPr="00095DC0">
        <w:rPr>
          <w:rFonts w:ascii="Times New Roman" w:hAnsi="Times New Roman" w:cs="Times New Roman"/>
          <w:b w:val="0"/>
          <w:sz w:val="28"/>
          <w:szCs w:val="28"/>
        </w:rPr>
        <w:t xml:space="preserve"> обнародования</w:t>
      </w:r>
      <w:r w:rsidR="009B54D0">
        <w:rPr>
          <w:rFonts w:ascii="Times New Roman" w:hAnsi="Times New Roman" w:cs="Times New Roman"/>
          <w:b w:val="0"/>
          <w:sz w:val="28"/>
          <w:szCs w:val="28"/>
        </w:rPr>
        <w:t xml:space="preserve"> путем опубликования на сайте газеты «Власть Советов»</w:t>
      </w:r>
      <w:r w:rsidRPr="00095D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294BD2" w:rsidRDefault="00294BD2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B62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C0">
        <w:rPr>
          <w:rFonts w:ascii="Times New Roman" w:hAnsi="Times New Roman" w:cs="Times New Roman"/>
          <w:sz w:val="28"/>
          <w:szCs w:val="28"/>
        </w:rPr>
        <w:t>Гл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DC0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624E9" w:rsidRPr="00095DC0" w:rsidRDefault="00B624E9" w:rsidP="00B62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C0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294BD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5DC0">
        <w:rPr>
          <w:rFonts w:ascii="Times New Roman" w:hAnsi="Times New Roman" w:cs="Times New Roman"/>
          <w:sz w:val="28"/>
          <w:szCs w:val="28"/>
        </w:rPr>
        <w:t xml:space="preserve">  С.И.</w:t>
      </w:r>
      <w:r w:rsidR="00B82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DC0">
        <w:rPr>
          <w:rFonts w:ascii="Times New Roman" w:hAnsi="Times New Roman" w:cs="Times New Roman"/>
          <w:sz w:val="28"/>
          <w:szCs w:val="28"/>
        </w:rPr>
        <w:t>Фирстков</w:t>
      </w:r>
      <w:proofErr w:type="spellEnd"/>
    </w:p>
    <w:p w:rsidR="00B624E9" w:rsidRDefault="00B624E9" w:rsidP="00B624E9">
      <w:pPr>
        <w:suppressAutoHyphens/>
        <w:spacing w:after="0"/>
        <w:ind w:left="5103"/>
        <w:contextualSpacing/>
        <w:jc w:val="both"/>
        <w:rPr>
          <w:rFonts w:eastAsia="SimSun"/>
          <w:sz w:val="28"/>
          <w:szCs w:val="28"/>
        </w:rPr>
      </w:pPr>
    </w:p>
    <w:p w:rsidR="00B624E9" w:rsidRDefault="00B624E9" w:rsidP="00B624E9">
      <w:pPr>
        <w:spacing w:after="0" w:line="240" w:lineRule="auto"/>
        <w:jc w:val="both"/>
        <w:rPr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B624E9" w:rsidRDefault="00B624E9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E60ACE" w:rsidRDefault="00E60ACE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E60ACE" w:rsidRDefault="00E60ACE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E60ACE" w:rsidRDefault="00E60ACE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3C1115" w:rsidRDefault="003C1115" w:rsidP="007106A6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C1115" w:rsidRDefault="003C1115" w:rsidP="007106A6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7106A6" w:rsidRDefault="007106A6" w:rsidP="007106A6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bookmarkStart w:id="0" w:name="_GoBack"/>
      <w:bookmarkEnd w:id="0"/>
      <w:r w:rsidRPr="00095DC0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</w:t>
      </w:r>
    </w:p>
    <w:p w:rsidR="007106A6" w:rsidRPr="00095DC0" w:rsidRDefault="007106A6" w:rsidP="007106A6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7106A6" w:rsidRPr="00095DC0" w:rsidRDefault="007106A6" w:rsidP="007106A6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УТВЕРЖДЕНО</w:t>
      </w:r>
    </w:p>
    <w:p w:rsidR="007106A6" w:rsidRPr="00095DC0" w:rsidRDefault="007106A6" w:rsidP="007106A6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95DC0">
        <w:rPr>
          <w:rFonts w:ascii="Times New Roman" w:eastAsia="SimSun" w:hAnsi="Times New Roman" w:cs="Times New Roman"/>
          <w:sz w:val="28"/>
          <w:szCs w:val="28"/>
        </w:rPr>
        <w:t>постановлени</w:t>
      </w:r>
      <w:r>
        <w:rPr>
          <w:rFonts w:ascii="Times New Roman" w:eastAsia="SimSun" w:hAnsi="Times New Roman" w:cs="Times New Roman"/>
          <w:sz w:val="28"/>
          <w:szCs w:val="28"/>
        </w:rPr>
        <w:t>ем</w:t>
      </w:r>
      <w:r w:rsidRPr="00095DC0">
        <w:rPr>
          <w:rFonts w:ascii="Times New Roman" w:eastAsia="SimSun" w:hAnsi="Times New Roman" w:cs="Times New Roman"/>
          <w:sz w:val="28"/>
          <w:szCs w:val="28"/>
        </w:rPr>
        <w:t xml:space="preserve"> администрации</w:t>
      </w:r>
    </w:p>
    <w:p w:rsidR="007106A6" w:rsidRPr="00095DC0" w:rsidRDefault="007106A6" w:rsidP="007106A6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95DC0">
        <w:rPr>
          <w:rFonts w:ascii="Times New Roman" w:eastAsia="SimSun" w:hAnsi="Times New Roman" w:cs="Times New Roman"/>
          <w:sz w:val="28"/>
          <w:szCs w:val="28"/>
        </w:rPr>
        <w:t>муниципального образования</w:t>
      </w:r>
    </w:p>
    <w:p w:rsidR="007106A6" w:rsidRPr="00095DC0" w:rsidRDefault="007106A6" w:rsidP="007106A6">
      <w:pPr>
        <w:suppressAutoHyphens/>
        <w:spacing w:after="0" w:line="240" w:lineRule="auto"/>
        <w:ind w:left="4962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95DC0">
        <w:rPr>
          <w:rFonts w:ascii="Times New Roman" w:eastAsia="SimSun" w:hAnsi="Times New Roman" w:cs="Times New Roman"/>
          <w:sz w:val="28"/>
          <w:szCs w:val="28"/>
        </w:rPr>
        <w:t>Выселковский район</w:t>
      </w:r>
    </w:p>
    <w:p w:rsidR="007106A6" w:rsidRPr="00095DC0" w:rsidRDefault="007106A6" w:rsidP="007106A6">
      <w:pPr>
        <w:pStyle w:val="a4"/>
        <w:ind w:left="4962" w:firstLine="92"/>
        <w:jc w:val="center"/>
        <w:rPr>
          <w:sz w:val="28"/>
          <w:szCs w:val="28"/>
        </w:rPr>
      </w:pPr>
      <w:r w:rsidRPr="00095DC0">
        <w:rPr>
          <w:rFonts w:eastAsia="SimSun"/>
          <w:sz w:val="28"/>
          <w:szCs w:val="28"/>
        </w:rPr>
        <w:t>от __________</w:t>
      </w:r>
      <w:r>
        <w:rPr>
          <w:rFonts w:eastAsia="SimSun"/>
          <w:sz w:val="28"/>
          <w:szCs w:val="28"/>
        </w:rPr>
        <w:t>_</w:t>
      </w:r>
      <w:r w:rsidRPr="00095DC0">
        <w:rPr>
          <w:rFonts w:eastAsia="SimSun"/>
          <w:sz w:val="28"/>
          <w:szCs w:val="28"/>
        </w:rPr>
        <w:t>______ № _</w:t>
      </w:r>
      <w:r>
        <w:rPr>
          <w:rFonts w:eastAsia="SimSun"/>
          <w:sz w:val="28"/>
          <w:szCs w:val="28"/>
        </w:rPr>
        <w:t>___</w:t>
      </w:r>
      <w:r w:rsidRPr="00095DC0">
        <w:rPr>
          <w:rFonts w:eastAsia="SimSun"/>
          <w:sz w:val="28"/>
          <w:szCs w:val="28"/>
        </w:rPr>
        <w:t>__</w:t>
      </w:r>
    </w:p>
    <w:p w:rsidR="007106A6" w:rsidRPr="00095DC0" w:rsidRDefault="007106A6" w:rsidP="007106A6">
      <w:pPr>
        <w:pStyle w:val="a4"/>
        <w:ind w:left="4444" w:right="43" w:firstLine="3662"/>
        <w:jc w:val="right"/>
        <w:rPr>
          <w:sz w:val="28"/>
          <w:szCs w:val="28"/>
        </w:rPr>
      </w:pPr>
    </w:p>
    <w:p w:rsidR="007106A6" w:rsidRDefault="007106A6" w:rsidP="007106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06A6" w:rsidRDefault="007106A6" w:rsidP="007106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06A6" w:rsidRPr="00D601B5" w:rsidRDefault="007106A6" w:rsidP="007106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06A6" w:rsidRPr="00B8297F" w:rsidRDefault="007106A6" w:rsidP="007106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1" w:name="P29"/>
      <w:bookmarkEnd w:id="1"/>
      <w:r w:rsidRPr="00B8297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ЛОЖЕНИЕ</w:t>
      </w:r>
    </w:p>
    <w:p w:rsidR="007106A6" w:rsidRDefault="007106A6" w:rsidP="007106A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8297F">
        <w:rPr>
          <w:bCs/>
          <w:sz w:val="28"/>
          <w:szCs w:val="28"/>
        </w:rPr>
        <w:t xml:space="preserve">об организации и ведении гражданской обороны в </w:t>
      </w:r>
    </w:p>
    <w:p w:rsidR="007106A6" w:rsidRPr="00B8297F" w:rsidRDefault="007106A6" w:rsidP="007106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8297F">
        <w:rPr>
          <w:bCs/>
          <w:sz w:val="28"/>
          <w:szCs w:val="28"/>
        </w:rPr>
        <w:t>муниципальном образовании Выселковский район</w:t>
      </w:r>
    </w:p>
    <w:p w:rsidR="007106A6" w:rsidRDefault="007106A6" w:rsidP="007106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06A6" w:rsidRPr="00D601B5" w:rsidRDefault="007106A6" w:rsidP="007106A6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7106A6" w:rsidRPr="00D601B5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106A6" w:rsidRPr="00E15BF1" w:rsidRDefault="007106A6" w:rsidP="007106A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F2EEC">
        <w:rPr>
          <w:sz w:val="28"/>
          <w:szCs w:val="28"/>
        </w:rPr>
        <w:t xml:space="preserve">1.1. Настоящее Положение об организации и ведении гражданской обороны в муниципальном образовании Выселковский район (далее - Положение) разработано в соответствии с федеральными законами </w:t>
      </w:r>
      <w:hyperlink r:id="rId14" w:tgtFrame="_blank" w:history="1">
        <w:r w:rsidRPr="00DF2EEC">
          <w:rPr>
            <w:rStyle w:val="11"/>
            <w:sz w:val="28"/>
            <w:szCs w:val="28"/>
          </w:rPr>
          <w:t xml:space="preserve">от </w:t>
        </w:r>
        <w:r>
          <w:rPr>
            <w:rStyle w:val="11"/>
            <w:sz w:val="28"/>
            <w:szCs w:val="28"/>
          </w:rPr>
          <w:t xml:space="preserve">              </w:t>
        </w:r>
        <w:r w:rsidRPr="00DF2EEC">
          <w:rPr>
            <w:rStyle w:val="11"/>
            <w:sz w:val="28"/>
            <w:szCs w:val="28"/>
          </w:rPr>
          <w:t>12 февраля 1998 года № 28-ФЗ</w:t>
        </w:r>
      </w:hyperlink>
      <w:r w:rsidRPr="00DF2EEC">
        <w:rPr>
          <w:sz w:val="28"/>
          <w:szCs w:val="28"/>
        </w:rPr>
        <w:t xml:space="preserve"> «О гражданской обороне», </w:t>
      </w:r>
      <w:hyperlink r:id="rId15" w:tgtFrame="_blank" w:history="1">
        <w:r w:rsidRPr="00DF2EEC">
          <w:rPr>
            <w:rStyle w:val="11"/>
            <w:sz w:val="28"/>
            <w:szCs w:val="28"/>
          </w:rPr>
          <w:t>от 6 октября 2003 года № 131-ФЗ</w:t>
        </w:r>
      </w:hyperlink>
      <w:r w:rsidRPr="00DF2EE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</w:t>
      </w:r>
      <w:hyperlink r:id="rId16" w:tgtFrame="_blank" w:history="1">
        <w:r w:rsidRPr="00DF2EEC">
          <w:rPr>
            <w:rStyle w:val="11"/>
            <w:sz w:val="28"/>
            <w:szCs w:val="28"/>
          </w:rPr>
          <w:t>26 ноября 2007 года № 804</w:t>
        </w:r>
      </w:hyperlink>
      <w:r w:rsidRPr="00DF2EEC">
        <w:rPr>
          <w:sz w:val="28"/>
          <w:szCs w:val="28"/>
        </w:rPr>
        <w:t xml:space="preserve">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«Об утверждении Положения об организации и ведении гражданской обороны в муниципальных образованиях и организациях», постановлением главы администрации (губернатора) Краснодарского края от </w:t>
      </w:r>
      <w:r>
        <w:rPr>
          <w:sz w:val="28"/>
          <w:szCs w:val="28"/>
        </w:rPr>
        <w:t xml:space="preserve">            </w:t>
      </w:r>
      <w:r w:rsidRPr="00DF2EEC">
        <w:rPr>
          <w:sz w:val="28"/>
          <w:szCs w:val="28"/>
        </w:rPr>
        <w:t>3 октября 2008 года № 998 «Об утверждении Положения об организации и ведении гражданской обороны в Краснодарском крае», определяет организацию и основные направления подготовки к ведению и ведения гражданской обороны, а также основные мероприятия по гражданской</w:t>
      </w:r>
      <w:r w:rsidRPr="00E15BF1">
        <w:rPr>
          <w:color w:val="000000"/>
          <w:sz w:val="28"/>
          <w:szCs w:val="28"/>
        </w:rPr>
        <w:t xml:space="preserve"> обороне в муниципальном образовании </w:t>
      </w:r>
      <w:r>
        <w:rPr>
          <w:color w:val="000000"/>
          <w:sz w:val="28"/>
          <w:szCs w:val="28"/>
        </w:rPr>
        <w:t>Выселковский</w:t>
      </w:r>
      <w:r w:rsidRPr="00E15BF1">
        <w:rPr>
          <w:color w:val="000000"/>
          <w:sz w:val="28"/>
          <w:szCs w:val="28"/>
        </w:rPr>
        <w:t xml:space="preserve"> район.</w:t>
      </w:r>
    </w:p>
    <w:p w:rsidR="007106A6" w:rsidRPr="00E15BF1" w:rsidRDefault="007106A6" w:rsidP="007106A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15BF1">
        <w:rPr>
          <w:color w:val="000000"/>
          <w:sz w:val="28"/>
          <w:szCs w:val="28"/>
        </w:rPr>
        <w:t xml:space="preserve">1.2. Мероприятия по гражданской обороне организуются в рамках подготовки к ведению и ведения гражданской обороны в муниципальном образовании </w:t>
      </w:r>
      <w:r>
        <w:rPr>
          <w:color w:val="000000"/>
          <w:sz w:val="28"/>
          <w:szCs w:val="28"/>
        </w:rPr>
        <w:t>Выселковский</w:t>
      </w:r>
      <w:r w:rsidRPr="00E15BF1">
        <w:rPr>
          <w:color w:val="000000"/>
          <w:sz w:val="28"/>
          <w:szCs w:val="28"/>
        </w:rPr>
        <w:t xml:space="preserve"> район (далее – МО </w:t>
      </w:r>
      <w:r>
        <w:rPr>
          <w:color w:val="000000"/>
          <w:sz w:val="28"/>
          <w:szCs w:val="28"/>
        </w:rPr>
        <w:t>Выселковский</w:t>
      </w:r>
      <w:r w:rsidRPr="00E15BF1">
        <w:rPr>
          <w:color w:val="000000"/>
          <w:sz w:val="28"/>
          <w:szCs w:val="28"/>
        </w:rPr>
        <w:t xml:space="preserve"> район).</w:t>
      </w:r>
    </w:p>
    <w:p w:rsidR="007106A6" w:rsidRPr="00DF2EEC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F2EEC">
        <w:rPr>
          <w:sz w:val="28"/>
          <w:szCs w:val="28"/>
        </w:rPr>
        <w:t xml:space="preserve">1.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</w:t>
      </w:r>
      <w:r w:rsidRPr="00DF2EEC">
        <w:rPr>
          <w:sz w:val="28"/>
          <w:szCs w:val="28"/>
        </w:rPr>
        <w:lastRenderedPageBreak/>
        <w:t>мероприятия по вопросам гражданской обороны, предупреждения и ликвидации чрезвычайных ситуаций.</w:t>
      </w:r>
    </w:p>
    <w:p w:rsidR="007106A6" w:rsidRPr="00277B85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1.4. Гражданская оборона в МО Выселковский район организуется и ведется на всей территории МО Выселковский район в соответствии с законами и нормативными</w:t>
      </w:r>
      <w:r>
        <w:rPr>
          <w:sz w:val="28"/>
          <w:szCs w:val="28"/>
        </w:rPr>
        <w:t xml:space="preserve"> </w:t>
      </w:r>
      <w:r w:rsidRPr="00277B85">
        <w:rPr>
          <w:sz w:val="28"/>
          <w:szCs w:val="28"/>
        </w:rPr>
        <w:t>правовыми актами Российской Федерации и Краснодарского края, нормативными правовыми актами федерального органа исполнительной власти, уполномоченного на решение задач в области гражданской обороны, распорядительными документами руководителя гражданской обороны Краснодарского края, правовыми актами муниципального образования Выселковский район, а также настоящим Положением.</w:t>
      </w:r>
    </w:p>
    <w:p w:rsidR="007106A6" w:rsidRPr="00277B85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1.5. План основных мероприятий разрабатывается управлением по делам гражданской обороны и чрезвычайным ситуациям администрации МО Выселковский район (далее – отдел по делам ГО и ЧС) и согласовывается с ГУ МЧС России по Краснодарскому краю.</w:t>
      </w:r>
    </w:p>
    <w:p w:rsidR="007106A6" w:rsidRPr="00277B85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План основных мероприятий в организациях разрабатывается структурными подразделениями (работниками) организаций, уполномоченными на решение задач в области гражданской обороны и согласовывается с управлением по делам ГО и ЧС администрации МО Выселковский район.</w:t>
      </w:r>
    </w:p>
    <w:p w:rsidR="007106A6" w:rsidRPr="00277B85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О Выселковский район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7106A6" w:rsidRPr="00277B85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1.6. Ведение гражданской обороны на муниципальном уровне осуществляется на основе планов гражданской обороны и защиты населения МО Выселковский район (далее – План гражданской обороны)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7106A6" w:rsidRPr="00277B85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1.7. Планы гражданской обороны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7106A6" w:rsidRPr="00277B85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7106A6" w:rsidRPr="00277B85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 xml:space="preserve">1.8. Обеспечение выполнения мероприятий по гражданской обороне в муниципальном образовании Выселковский район осуществляется органом </w:t>
      </w:r>
      <w:r w:rsidRPr="00277B85">
        <w:rPr>
          <w:sz w:val="28"/>
          <w:szCs w:val="28"/>
        </w:rPr>
        <w:lastRenderedPageBreak/>
        <w:t>управления, силами и средствами гражданской обороны, а также силами и средствами звена территориальной подсистемы единой государственной системы предупреждения и ликвидации чрезвычайных ситуаций МО Выселковский район.</w:t>
      </w:r>
    </w:p>
    <w:p w:rsidR="007106A6" w:rsidRPr="00277B85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Орган управления гражданской обороны определяет перечень организаций, обеспечивающих выполнение мероприятий по гражданской обороне местного уровня.</w:t>
      </w:r>
    </w:p>
    <w:p w:rsidR="007106A6" w:rsidRPr="00277B85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77B85">
        <w:rPr>
          <w:sz w:val="28"/>
          <w:szCs w:val="28"/>
        </w:rPr>
        <w:t>1.9. Администрация МО Выселковский район</w:t>
      </w:r>
      <w:r>
        <w:rPr>
          <w:sz w:val="28"/>
          <w:szCs w:val="28"/>
        </w:rPr>
        <w:t>,</w:t>
      </w:r>
      <w:r w:rsidRPr="00277B85">
        <w:rPr>
          <w:sz w:val="28"/>
          <w:szCs w:val="28"/>
        </w:rPr>
        <w:t xml:space="preserve"> в целях решения задач в области гражданской обороны в соответствии с полномочиями в области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7106A6" w:rsidRPr="00B337C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337C2">
        <w:rPr>
          <w:sz w:val="28"/>
          <w:szCs w:val="28"/>
        </w:rPr>
        <w:t>По решению администрации МО Выселковский район создаются спасательные службы гражданской обороны (медицинская, инженерная, коммунально-техническая,</w:t>
      </w:r>
      <w:r>
        <w:rPr>
          <w:sz w:val="28"/>
          <w:szCs w:val="28"/>
        </w:rPr>
        <w:t xml:space="preserve"> </w:t>
      </w:r>
      <w:r w:rsidRPr="00B337C2">
        <w:rPr>
          <w:sz w:val="28"/>
          <w:szCs w:val="28"/>
        </w:rPr>
        <w:t>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в соответствующих положениях о спасательных службах.</w:t>
      </w:r>
    </w:p>
    <w:p w:rsidR="007106A6" w:rsidRPr="00B337C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337C2">
        <w:rPr>
          <w:sz w:val="28"/>
          <w:szCs w:val="28"/>
        </w:rPr>
        <w:t>В состав спасательных служб администрации МО Выселковский район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337C2">
        <w:rPr>
          <w:sz w:val="28"/>
          <w:szCs w:val="28"/>
        </w:rPr>
        <w:t xml:space="preserve">Вид и количество спасательных служб, создаваемых администрацией МО Выселковский район и организациями, определяются на основании расчета объема и характера задач, выполняемых в соответствии с планами гражданской </w:t>
      </w:r>
      <w:r w:rsidRPr="00745AA2">
        <w:rPr>
          <w:sz w:val="28"/>
          <w:szCs w:val="28"/>
        </w:rPr>
        <w:t>обороны и защиты населения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.10. Для планирования, подготовки и проведения эвакуационных мероприятий администрацией МО Выселковский район создается эвакуационная комиссия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Руководители организаций заблаговременно в мирное время создают эвакуационные комиссии.</w:t>
      </w:r>
    </w:p>
    <w:p w:rsidR="007106A6" w:rsidRPr="00FE0E87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0E87">
        <w:rPr>
          <w:sz w:val="28"/>
          <w:szCs w:val="28"/>
        </w:rPr>
        <w:t>Эвакуационную комиссию администрации МО Выселковский район возглавляет заместитель главы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0E87">
        <w:rPr>
          <w:sz w:val="28"/>
          <w:szCs w:val="28"/>
        </w:rPr>
        <w:t>В организациях эвакуационные комиссии</w:t>
      </w:r>
      <w:r w:rsidRPr="00745AA2">
        <w:rPr>
          <w:sz w:val="28"/>
          <w:szCs w:val="28"/>
        </w:rPr>
        <w:t xml:space="preserve"> возглавляют руководители или заместители руководителей соответствующих организаций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 xml:space="preserve">1.11. Обеспечение выполнения мероприятий по гражданской обороне в МО Выселковский район осуществляется органом управления, силами и </w:t>
      </w:r>
      <w:r w:rsidRPr="00745AA2">
        <w:rPr>
          <w:sz w:val="28"/>
          <w:szCs w:val="28"/>
        </w:rPr>
        <w:lastRenderedPageBreak/>
        <w:t xml:space="preserve">средствами гражданской обороны, а также силами и средствами звена территориальной подсистемы единой государственной системы предупреждения и ликвидации чрезвычайных ситуаций МО </w:t>
      </w:r>
      <w:r w:rsidRPr="00277B85">
        <w:rPr>
          <w:sz w:val="28"/>
          <w:szCs w:val="28"/>
        </w:rPr>
        <w:t>Выселковский</w:t>
      </w:r>
      <w:r w:rsidRPr="00745AA2">
        <w:rPr>
          <w:sz w:val="28"/>
          <w:szCs w:val="28"/>
        </w:rPr>
        <w:t xml:space="preserve"> район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.12. Орган управления гражданской обороны МО Выселковский район определяет перечень организаций, обеспечивающих выполнение мероприятий по гражданской обороне местного уровня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.13. Руководство гражданской обороной на территории МО Выселковский район осуществляет глава МО Выселковский район, в организациях – их руководители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.14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МО Выселковский район организуется сбор информации в области гражданской обороны (далее - информация) и обмен ею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Сбор и обмен информацией осуществляются администрацией МО Выселковский район, а также организациями, отнесенными в установленном порядке к категориям по гражданской обороне и организациями, эксплуатирующими опасные производственные объекты I и II классов опасности, особо радиационно</w:t>
      </w:r>
      <w:r>
        <w:rPr>
          <w:sz w:val="28"/>
          <w:szCs w:val="28"/>
        </w:rPr>
        <w:t>-</w:t>
      </w:r>
      <w:r w:rsidRPr="00745AA2">
        <w:rPr>
          <w:sz w:val="28"/>
          <w:szCs w:val="28"/>
        </w:rPr>
        <w:t>опасные и ядерно</w:t>
      </w:r>
      <w:r>
        <w:rPr>
          <w:sz w:val="28"/>
          <w:szCs w:val="28"/>
        </w:rPr>
        <w:t>-</w:t>
      </w:r>
      <w:r w:rsidRPr="00745AA2">
        <w:rPr>
          <w:sz w:val="28"/>
          <w:szCs w:val="28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Администрация МО Выселковский район представляют информацию в Министерство гражданской обороны и чрезвычайным ситуациям Краснодарского края, ГУ МЧС России по Краснодарскому краю, организации - в администрацию МО Выселковский район и федеральный орган исполнительной власти, к сфере деятельности которого они относятся или в ведении которых находятся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.15. Глава МО Выселковский район,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7106A6" w:rsidRPr="00DF2EEC" w:rsidRDefault="007106A6" w:rsidP="007106A6">
      <w:pPr>
        <w:pStyle w:val="a3"/>
        <w:spacing w:before="0" w:beforeAutospacing="0" w:after="0" w:afterAutospacing="0"/>
        <w:ind w:firstLine="851"/>
        <w:jc w:val="both"/>
        <w:rPr>
          <w:color w:val="C0504D" w:themeColor="accent2"/>
          <w:sz w:val="28"/>
          <w:szCs w:val="28"/>
        </w:rPr>
      </w:pPr>
      <w:r w:rsidRPr="00DF2EEC">
        <w:rPr>
          <w:color w:val="C0504D" w:themeColor="accent2"/>
          <w:sz w:val="28"/>
          <w:szCs w:val="28"/>
        </w:rPr>
        <w:t> </w:t>
      </w:r>
    </w:p>
    <w:p w:rsidR="007106A6" w:rsidRPr="00745AA2" w:rsidRDefault="007106A6" w:rsidP="007106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45AA2">
        <w:rPr>
          <w:sz w:val="28"/>
          <w:szCs w:val="28"/>
        </w:rPr>
        <w:t>2. Задачи в области гражданской обороны.</w:t>
      </w:r>
    </w:p>
    <w:p w:rsidR="007106A6" w:rsidRPr="00DF2EEC" w:rsidRDefault="007106A6" w:rsidP="007106A6">
      <w:pPr>
        <w:pStyle w:val="a3"/>
        <w:spacing w:before="0" w:beforeAutospacing="0" w:after="0" w:afterAutospacing="0"/>
        <w:ind w:firstLine="851"/>
        <w:jc w:val="both"/>
        <w:rPr>
          <w:color w:val="C0504D" w:themeColor="accent2"/>
          <w:sz w:val="28"/>
          <w:szCs w:val="28"/>
        </w:rPr>
      </w:pPr>
      <w:r w:rsidRPr="00DF2EEC">
        <w:rPr>
          <w:color w:val="C0504D" w:themeColor="accent2"/>
          <w:sz w:val="28"/>
          <w:szCs w:val="28"/>
        </w:rPr>
        <w:t> 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Основными задачами в области гражданской обороны являются: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) подготовка населения в области гражданской обороны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2) оповещение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3) эвакуация населения, материальных и культурных ценностей в безопасные районы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4) предоставление населению средств индивидуальной и коллективной защиты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lastRenderedPageBreak/>
        <w:t>5) проведение мероприятий по световой маскировке и другим видам маскировки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6) проведение аварийно-спасательных работ в случае возникновения опасностей для населения при военных конфликтах или вследствие этих конфликтов, а также вследствие чрезвычайных ситуаций природного и техногенного характера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7)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8) борьба с пожарами, возникшими при военных конфликтах или вследствие этих конфликтов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9) обнаружение и обозначение районов, подвергшихся радиоактивному, химическому, биологическому и иному заражению (загрязнению)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0) санитарная обработка населения, обеззараживание зданий и сооружений, специальная обработка техники и территорий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1) восстановление и поддержание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2) срочное восстановление функционирования необходимых коммунальных служб в военное время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3) срочное захоронение трупов в военное время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4)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15) обеспечение постоянной готовности сил и средств гражданской обороны.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 </w:t>
      </w:r>
    </w:p>
    <w:p w:rsidR="007106A6" w:rsidRPr="00745AA2" w:rsidRDefault="007106A6" w:rsidP="007106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45AA2">
        <w:rPr>
          <w:sz w:val="28"/>
          <w:szCs w:val="28"/>
        </w:rPr>
        <w:t>3. Мероприятия по гражданской обороне</w:t>
      </w:r>
    </w:p>
    <w:p w:rsidR="007106A6" w:rsidRPr="00DF2EEC" w:rsidRDefault="007106A6" w:rsidP="007106A6">
      <w:pPr>
        <w:pStyle w:val="a3"/>
        <w:spacing w:before="0" w:beforeAutospacing="0" w:after="0" w:afterAutospacing="0"/>
        <w:ind w:firstLine="851"/>
        <w:jc w:val="both"/>
        <w:rPr>
          <w:color w:val="C0504D" w:themeColor="accent2"/>
          <w:sz w:val="28"/>
          <w:szCs w:val="28"/>
        </w:rPr>
      </w:pPr>
      <w:r w:rsidRPr="00DF2EEC">
        <w:rPr>
          <w:color w:val="C0504D" w:themeColor="accent2"/>
          <w:sz w:val="28"/>
          <w:szCs w:val="28"/>
        </w:rPr>
        <w:t> 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Администрация МО Выселковский район в целях решения задач в области гражданской обороны в соответствии с установленными действующим законодательством полномочиями планируют и осуществляют следующие мероприятия: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3.1. По подготовке населения в области гражданской обороны на территории МО Выселковский район:</w:t>
      </w:r>
    </w:p>
    <w:p w:rsidR="007106A6" w:rsidRPr="00745AA2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5AA2">
        <w:rPr>
          <w:sz w:val="28"/>
          <w:szCs w:val="28"/>
        </w:rPr>
        <w:t>организация и подготовка населения МО Выселковский район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одготовка личного состава формирований и служб МО Выселковский район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оведение учений и тренировок по гражданской обороне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lastRenderedPageBreak/>
        <w:t xml:space="preserve"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МО </w:t>
      </w:r>
      <w:r w:rsidRPr="00277B85">
        <w:rPr>
          <w:sz w:val="28"/>
          <w:szCs w:val="28"/>
        </w:rPr>
        <w:t>Выселковский</w:t>
      </w:r>
      <w:r w:rsidRPr="009561E3">
        <w:rPr>
          <w:sz w:val="28"/>
          <w:szCs w:val="28"/>
        </w:rPr>
        <w:t xml:space="preserve"> район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, оснащение учебно-консультационных пунктов по гражданской обороне и организация их деятельности,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опаганда знаний в области гражданской обороны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2.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поддержание системы централизованного оповещения населения в постоянной готовности, осуществление ее модернизации на базе технических средств нового поколения, совершенствование системы оповещени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2" w:name="sub_323"/>
      <w:r w:rsidRPr="009561E3">
        <w:rPr>
          <w:sz w:val="28"/>
          <w:szCs w:val="28"/>
        </w:rPr>
        <w:t xml:space="preserve"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</w:t>
      </w:r>
      <w:proofErr w:type="spellStart"/>
      <w:r w:rsidRPr="009561E3">
        <w:rPr>
          <w:sz w:val="28"/>
          <w:szCs w:val="28"/>
        </w:rPr>
        <w:t>радиационно</w:t>
      </w:r>
      <w:proofErr w:type="spellEnd"/>
      <w:r w:rsidRPr="009561E3">
        <w:rPr>
          <w:sz w:val="28"/>
          <w:szCs w:val="28"/>
        </w:rPr>
        <w:t xml:space="preserve"> опасные и </w:t>
      </w:r>
      <w:proofErr w:type="spellStart"/>
      <w:r w:rsidRPr="009561E3">
        <w:rPr>
          <w:sz w:val="28"/>
          <w:szCs w:val="28"/>
        </w:rPr>
        <w:t>ядерно</w:t>
      </w:r>
      <w:proofErr w:type="spellEnd"/>
      <w:r w:rsidRPr="009561E3">
        <w:rPr>
          <w:sz w:val="28"/>
          <w:szCs w:val="28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  <w:bookmarkEnd w:id="2"/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тв передачи информации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3" w:name="sub_326"/>
      <w:r w:rsidRPr="009561E3">
        <w:rPr>
          <w:sz w:val="28"/>
          <w:szCs w:val="28"/>
        </w:rPr>
        <w:t>сбор информации в области гражданской обороны и обмен ею;</w:t>
      </w:r>
      <w:bookmarkEnd w:id="3"/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4" w:name="sub_322"/>
      <w:r w:rsidRPr="009561E3">
        <w:rPr>
          <w:sz w:val="28"/>
          <w:szCs w:val="28"/>
        </w:rPr>
        <w:t>обеспечение своевременного оповещения населения, в том числе экстренного оповещения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bookmarkEnd w:id="4"/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3. По эвакуации населения, материальных и культурных ценностей в безопасные районы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планирования, подготовки и проведения эвакуации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Эвакуационные комиссии возглавляются руководителями или заместителями руководителей органов местного самоуправления и организаций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lastRenderedPageBreak/>
        <w:t>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 xml:space="preserve">При угрозе возникновения или возникновении чрезвычайных ситуаций муниципального характера решения о проведении эвакуационных мероприятий принимает комиссия по предупреждению и ликвидации чрезвычайных ситуаций и обеспечению пожарной безопасности МО </w:t>
      </w:r>
      <w:r w:rsidRPr="00277B85">
        <w:rPr>
          <w:sz w:val="28"/>
          <w:szCs w:val="28"/>
        </w:rPr>
        <w:t>Выселковский</w:t>
      </w:r>
      <w:r w:rsidRPr="009561E3">
        <w:rPr>
          <w:sz w:val="28"/>
          <w:szCs w:val="28"/>
        </w:rPr>
        <w:t xml:space="preserve"> район, к полномочиям которой отнесено принятие решений об отнесении чрезвычайной ситуации к чрезвычайной ситуации муниципального характера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4. По предоставлению населению средств индивидуальной и коллективной защиты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, техническое обслуживание защитных сооружений гражданской обороны и их технических систем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й подземного пространства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5. По световой и другим видам маскировки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пределение перечня объектов, подлежащих маскировке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, а также организаций, являющихся вероятными целями при использовании современных средств поражени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поддержание организациями, отнесенными в установленном порядке к категориям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группам по гражданской обороне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 xml:space="preserve">3.6. По проведению аварийно-спасательных работ в случае возникновения опасностей для населения при военных конфликтах или </w:t>
      </w:r>
      <w:r w:rsidRPr="009561E3">
        <w:rPr>
          <w:sz w:val="28"/>
          <w:szCs w:val="28"/>
        </w:rPr>
        <w:lastRenderedPageBreak/>
        <w:t>вследствие этих конфликтов, а также при чрезвычайных ситуациях природного и техногенного характера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5" w:name="sub_362"/>
      <w:r w:rsidRPr="009561E3">
        <w:rPr>
          <w:sz w:val="28"/>
          <w:szCs w:val="28"/>
        </w:rPr>
        <w:t>создание, оснащение и подготовка необходимых сил и средств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МО Выселковский район, а также планирование их действий;</w:t>
      </w:r>
      <w:bookmarkEnd w:id="5"/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зработка современных технологий и технических средств проведения аварийно-спасательных и других неотложных работ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взаимодействия сил гражданской обороны со специальными формированиями, создаваемыми в военное врем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едоставление населению коммунально-бытовых услуг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оведение лечебно-эвакуационных мероприятий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9561E3"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</w:t>
      </w:r>
      <w:r w:rsidRPr="009561E3">
        <w:rPr>
          <w:sz w:val="28"/>
          <w:szCs w:val="28"/>
        </w:rPr>
        <w:t xml:space="preserve"> и водоснабжени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казание населению первой помощи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пределение численности населения, оставшегося без жиль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lastRenderedPageBreak/>
        <w:t>3.8. По борьбе с пожарами, возникшими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взаимодействия с пожарными частями, осуществляющими деятельность по ликвидации пожаров в районах проведения аварийно-спасательных и других неотложных работ на территории МО Выселковский район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9. По обнаружению и обозначению районов МО Выселковский район, подвергшихся радиоактивному, химическому, биологическому и иному заражению (загрязнению)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О Выселковский район, имеющих специальное оборудование (технические средства) и работников, подготовленных для решения</w:t>
      </w:r>
      <w:r>
        <w:rPr>
          <w:sz w:val="28"/>
          <w:szCs w:val="28"/>
        </w:rPr>
        <w:t xml:space="preserve"> </w:t>
      </w:r>
      <w:r w:rsidRPr="009561E3">
        <w:rPr>
          <w:sz w:val="28"/>
          <w:szCs w:val="28"/>
        </w:rPr>
        <w:t>задач по обнаружению и идентификации различных видов заражения (загрязнения)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10. По санитарной обработке населения, обеззараживанию зданий и сооружений, специальной обработке техники и территорий МО Выселковский район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11. 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lastRenderedPageBreak/>
        <w:t>осуществление пропускного режима и поддержание общественного порядка в очагах поражени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 xml:space="preserve">3.12. По вопросам срочного восстановления функционирования необходимых коммунальных служб МО </w:t>
      </w:r>
      <w:r>
        <w:rPr>
          <w:sz w:val="28"/>
          <w:szCs w:val="28"/>
        </w:rPr>
        <w:t>Выселковский</w:t>
      </w:r>
      <w:r w:rsidRPr="009561E3">
        <w:rPr>
          <w:sz w:val="28"/>
          <w:szCs w:val="28"/>
        </w:rPr>
        <w:t xml:space="preserve"> район в военное время, а также при чрезвычайных ситуациях природного и техногенного характера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 xml:space="preserve">создание запасов оборудования и запасных частей для ремонта поврежденных систем газо-, </w:t>
      </w:r>
      <w:proofErr w:type="spellStart"/>
      <w:r w:rsidRPr="009561E3">
        <w:rPr>
          <w:sz w:val="28"/>
          <w:szCs w:val="28"/>
        </w:rPr>
        <w:t>энерго</w:t>
      </w:r>
      <w:proofErr w:type="spellEnd"/>
      <w:r w:rsidRPr="009561E3">
        <w:rPr>
          <w:sz w:val="28"/>
          <w:szCs w:val="28"/>
        </w:rPr>
        <w:t>- и водоснабжения, водоотведения и канализации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подготовка резерва мобильных средств для очистки и транспортировки воды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на водопроводных станциях необходимых запасов реагентов, консервантов и дезинфицирующих средств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13. По срочному захоронению трупов в военное время, а также при возникновении в МО Выселковский район крупномасштабных чрезвычайных ситуаций природного и техногенного характера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в мирное время заблаговременное определение мест возможных захоронений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, подготовка и поддержание в готовности сил и средств гражданской обороны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борудование мест погребения (захоронения) тел (останков) погибших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и проведение мероприятий по поиску тел, фиксированию мест их обнаружения, извлечению и первичной обработке погибших, опознанию и документированию с соблюдением установленных законодательством правил, перевозке и захоронению погибших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рганизация санитарно-эпидемиологического надзора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организация в мирное и военное время комиссий по вопросам повышения устойчивости функционирования объектов экономики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lastRenderedPageBreak/>
        <w:t xml:space="preserve">разработка и проведение мероприятий, направленных на повышение надежности функционирования систем и источников газо-, </w:t>
      </w:r>
      <w:proofErr w:type="spellStart"/>
      <w:r w:rsidRPr="009561E3">
        <w:rPr>
          <w:sz w:val="28"/>
          <w:szCs w:val="28"/>
        </w:rPr>
        <w:t>энерго</w:t>
      </w:r>
      <w:proofErr w:type="spellEnd"/>
      <w:r w:rsidRPr="009561E3">
        <w:rPr>
          <w:sz w:val="28"/>
          <w:szCs w:val="28"/>
        </w:rPr>
        <w:t>- и водоснабжени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страхового фонда документации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3.15. По вопросам обеспечения постоянной готовности сил и средств гражданской обороны: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одготовка сил гражданской обороны, проведение учений и тренировок по гражданской обороне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планирование действий сил гражданской обороны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азработка высокоэффективных технологий для проведения аварийно-спасательных и других неотложных работ;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определение порядка взаимодействия и привлечения нештатных формирований гражданской обороны и нештатных аварийно-спасательных формирований организаций, а также всестороннее обеспечение их действий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 </w:t>
      </w:r>
    </w:p>
    <w:p w:rsidR="007106A6" w:rsidRPr="009561E3" w:rsidRDefault="007106A6" w:rsidP="007106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61E3">
        <w:rPr>
          <w:sz w:val="28"/>
          <w:szCs w:val="28"/>
        </w:rPr>
        <w:t>4. О создании сил и средств гражданской обороны</w:t>
      </w:r>
    </w:p>
    <w:p w:rsidR="007106A6" w:rsidRPr="00DF2EEC" w:rsidRDefault="007106A6" w:rsidP="007106A6">
      <w:pPr>
        <w:pStyle w:val="a3"/>
        <w:spacing w:before="0" w:beforeAutospacing="0" w:after="0" w:afterAutospacing="0"/>
        <w:ind w:firstLine="851"/>
        <w:jc w:val="both"/>
        <w:rPr>
          <w:color w:val="C0504D" w:themeColor="accent2"/>
          <w:sz w:val="28"/>
          <w:szCs w:val="28"/>
        </w:rPr>
      </w:pPr>
      <w:r w:rsidRPr="00DF2EEC">
        <w:rPr>
          <w:color w:val="C0504D" w:themeColor="accent2"/>
          <w:sz w:val="28"/>
          <w:szCs w:val="28"/>
        </w:rPr>
        <w:t> 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4.1. Администрация МО Выселковский район и организации</w:t>
      </w:r>
      <w:r>
        <w:rPr>
          <w:sz w:val="28"/>
          <w:szCs w:val="28"/>
        </w:rPr>
        <w:t>,</w:t>
      </w:r>
      <w:r w:rsidRPr="009561E3">
        <w:rPr>
          <w:sz w:val="28"/>
          <w:szCs w:val="28"/>
        </w:rPr>
        <w:t xml:space="preserve"> в целях решения задач в области гражданской обороны в соответствии с полномочиями в области</w:t>
      </w:r>
      <w:r>
        <w:rPr>
          <w:sz w:val="28"/>
          <w:szCs w:val="28"/>
        </w:rPr>
        <w:t xml:space="preserve"> </w:t>
      </w:r>
      <w:r w:rsidRPr="009561E3">
        <w:rPr>
          <w:sz w:val="28"/>
          <w:szCs w:val="28"/>
        </w:rPr>
        <w:t>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 xml:space="preserve">4.2. По решению администрации МО </w:t>
      </w:r>
      <w:r>
        <w:rPr>
          <w:sz w:val="28"/>
          <w:szCs w:val="28"/>
        </w:rPr>
        <w:t>Выселковский</w:t>
      </w:r>
      <w:r w:rsidRPr="009561E3">
        <w:rPr>
          <w:sz w:val="28"/>
          <w:szCs w:val="28"/>
        </w:rPr>
        <w:t xml:space="preserve"> район (организаций) могут создаваться спасательные службы (медицинская, инженерная, коммунально-техническ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 xml:space="preserve">В состав спасательной службы МО Выселковский район (организации) входят органы управления, силы и средства гражданской обороны, </w:t>
      </w:r>
      <w:r w:rsidRPr="009561E3">
        <w:rPr>
          <w:sz w:val="28"/>
          <w:szCs w:val="28"/>
        </w:rPr>
        <w:lastRenderedPageBreak/>
        <w:t>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Вид и количество спасательных служб</w:t>
      </w:r>
      <w:r>
        <w:rPr>
          <w:sz w:val="28"/>
          <w:szCs w:val="28"/>
        </w:rPr>
        <w:t>,</w:t>
      </w:r>
      <w:r w:rsidRPr="009561E3">
        <w:rPr>
          <w:sz w:val="28"/>
          <w:szCs w:val="28"/>
        </w:rPr>
        <w:t xml:space="preserve"> создаваемых администрацией МО Выселковский район и организациями, определяются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4.3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- глава муниципального образования Выселковский район и руководители организаций в отношении созданных ими сил гражданской обороны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4.4. Перевод гражданской обороны с мирного на военное время осуществляется в порядке, установленном федеральным законодательством.</w:t>
      </w:r>
    </w:p>
    <w:p w:rsidR="007106A6" w:rsidRPr="00DF2EEC" w:rsidRDefault="007106A6" w:rsidP="007106A6">
      <w:pPr>
        <w:pStyle w:val="a3"/>
        <w:spacing w:before="0" w:beforeAutospacing="0" w:after="0" w:afterAutospacing="0"/>
        <w:ind w:firstLine="851"/>
        <w:jc w:val="both"/>
        <w:rPr>
          <w:color w:val="C0504D" w:themeColor="accent2"/>
          <w:sz w:val="28"/>
          <w:szCs w:val="28"/>
        </w:rPr>
      </w:pPr>
      <w:r w:rsidRPr="00DF2EEC">
        <w:rPr>
          <w:color w:val="C0504D" w:themeColor="accent2"/>
          <w:sz w:val="28"/>
          <w:szCs w:val="28"/>
        </w:rPr>
        <w:t> </w:t>
      </w:r>
    </w:p>
    <w:p w:rsidR="007106A6" w:rsidRPr="009561E3" w:rsidRDefault="007106A6" w:rsidP="007106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61E3">
        <w:rPr>
          <w:sz w:val="28"/>
          <w:szCs w:val="28"/>
        </w:rPr>
        <w:t>5. Заключительные положения</w:t>
      </w:r>
    </w:p>
    <w:p w:rsidR="007106A6" w:rsidRPr="00DF2EEC" w:rsidRDefault="007106A6" w:rsidP="007106A6">
      <w:pPr>
        <w:pStyle w:val="a3"/>
        <w:spacing w:before="0" w:beforeAutospacing="0" w:after="0" w:afterAutospacing="0"/>
        <w:ind w:firstLine="851"/>
        <w:jc w:val="both"/>
        <w:rPr>
          <w:color w:val="C0504D" w:themeColor="accent2"/>
          <w:sz w:val="28"/>
          <w:szCs w:val="28"/>
        </w:rPr>
      </w:pPr>
      <w:r w:rsidRPr="00DF2EEC">
        <w:rPr>
          <w:color w:val="C0504D" w:themeColor="accent2"/>
          <w:sz w:val="28"/>
          <w:szCs w:val="28"/>
        </w:rPr>
        <w:t> 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5.1. Обеспечение мероприятий местного уровня по гражданской обороне, защите населения и территорий МО Выселковский район является расходным обязательством муниципального образования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5.2. Обеспечение мероприятий по гражданской обороне, проводимых организациями, осуществляется за счет средств организаций.</w:t>
      </w:r>
    </w:p>
    <w:p w:rsidR="007106A6" w:rsidRPr="009561E3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5.3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7106A6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61E3">
        <w:rPr>
          <w:sz w:val="28"/>
          <w:szCs w:val="28"/>
        </w:rPr>
        <w:t> </w:t>
      </w:r>
    </w:p>
    <w:p w:rsidR="007106A6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106A6" w:rsidRDefault="007106A6" w:rsidP="007106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106A6" w:rsidRDefault="007106A6" w:rsidP="007106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7106A6" w:rsidRDefault="007106A6" w:rsidP="007106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106A6" w:rsidRPr="009561E3" w:rsidRDefault="007106A6" w:rsidP="007106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елковский район                                                    </w:t>
      </w:r>
      <w:r>
        <w:rPr>
          <w:sz w:val="28"/>
          <w:szCs w:val="28"/>
        </w:rPr>
        <w:t xml:space="preserve">                      Д. В. Олексенко</w:t>
      </w:r>
    </w:p>
    <w:p w:rsidR="007106A6" w:rsidRDefault="007106A6" w:rsidP="007106A6">
      <w:pPr>
        <w:ind w:left="5670" w:right="1558"/>
        <w:jc w:val="both"/>
        <w:outlineLvl w:val="0"/>
        <w:rPr>
          <w:rFonts w:eastAsia="Times New Roman"/>
          <w:kern w:val="36"/>
          <w:lang w:eastAsia="ru-RU"/>
        </w:rPr>
      </w:pPr>
    </w:p>
    <w:p w:rsidR="007106A6" w:rsidRDefault="007106A6" w:rsidP="007106A6">
      <w:pPr>
        <w:ind w:left="5670" w:right="1558"/>
        <w:jc w:val="both"/>
        <w:outlineLvl w:val="0"/>
        <w:rPr>
          <w:rFonts w:eastAsia="Times New Roman"/>
          <w:kern w:val="36"/>
          <w:lang w:eastAsia="ru-RU"/>
        </w:rPr>
      </w:pPr>
    </w:p>
    <w:p w:rsidR="007106A6" w:rsidRDefault="007106A6" w:rsidP="007106A6">
      <w:pPr>
        <w:ind w:left="5670" w:right="1558"/>
        <w:jc w:val="both"/>
        <w:outlineLvl w:val="0"/>
        <w:rPr>
          <w:rFonts w:eastAsia="Times New Roman"/>
          <w:kern w:val="36"/>
          <w:lang w:eastAsia="ru-RU"/>
        </w:rPr>
      </w:pPr>
    </w:p>
    <w:p w:rsidR="007106A6" w:rsidRDefault="007106A6" w:rsidP="007106A6">
      <w:pPr>
        <w:ind w:left="5670" w:right="1558"/>
        <w:jc w:val="both"/>
        <w:outlineLvl w:val="0"/>
        <w:rPr>
          <w:rFonts w:eastAsia="Times New Roman"/>
          <w:kern w:val="36"/>
          <w:lang w:eastAsia="ru-RU"/>
        </w:rPr>
      </w:pPr>
    </w:p>
    <w:p w:rsidR="007106A6" w:rsidRDefault="007106A6" w:rsidP="007106A6">
      <w:pPr>
        <w:ind w:left="5670" w:right="1558"/>
        <w:jc w:val="both"/>
        <w:outlineLvl w:val="0"/>
        <w:rPr>
          <w:rFonts w:eastAsia="Times New Roman"/>
          <w:kern w:val="36"/>
          <w:lang w:eastAsia="ru-RU"/>
        </w:rPr>
      </w:pPr>
    </w:p>
    <w:p w:rsidR="007106A6" w:rsidRDefault="007106A6" w:rsidP="007106A6">
      <w:pPr>
        <w:ind w:left="5670" w:right="1558"/>
        <w:jc w:val="both"/>
        <w:outlineLvl w:val="0"/>
        <w:rPr>
          <w:rFonts w:eastAsia="Times New Roman"/>
          <w:kern w:val="36"/>
          <w:lang w:eastAsia="ru-RU"/>
        </w:rPr>
      </w:pPr>
    </w:p>
    <w:p w:rsidR="007106A6" w:rsidRDefault="007106A6" w:rsidP="007106A6">
      <w:pPr>
        <w:ind w:right="1558"/>
        <w:jc w:val="both"/>
        <w:outlineLvl w:val="0"/>
        <w:rPr>
          <w:rFonts w:eastAsia="Times New Roman"/>
          <w:kern w:val="36"/>
          <w:lang w:eastAsia="ru-RU"/>
        </w:rPr>
      </w:pPr>
    </w:p>
    <w:p w:rsidR="007106A6" w:rsidRDefault="007106A6" w:rsidP="007106A6">
      <w:pPr>
        <w:ind w:left="5670" w:right="1558"/>
        <w:jc w:val="both"/>
        <w:outlineLvl w:val="0"/>
        <w:rPr>
          <w:rFonts w:eastAsia="Times New Roman"/>
          <w:kern w:val="36"/>
          <w:lang w:eastAsia="ru-RU"/>
        </w:rPr>
      </w:pPr>
    </w:p>
    <w:p w:rsidR="007106A6" w:rsidRPr="007106A6" w:rsidRDefault="007106A6" w:rsidP="007106A6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7106A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106A6" w:rsidRDefault="007106A6" w:rsidP="00710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6A6" w:rsidRPr="007106A6" w:rsidRDefault="007106A6" w:rsidP="007106A6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7106A6">
        <w:rPr>
          <w:rFonts w:ascii="Times New Roman" w:hAnsi="Times New Roman" w:cs="Times New Roman"/>
          <w:sz w:val="28"/>
          <w:szCs w:val="28"/>
        </w:rPr>
        <w:t>УТВЕРЖДЕН</w:t>
      </w:r>
    </w:p>
    <w:p w:rsidR="007106A6" w:rsidRPr="007106A6" w:rsidRDefault="007106A6" w:rsidP="007106A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06A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106A6" w:rsidRPr="007106A6" w:rsidRDefault="007106A6" w:rsidP="007106A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06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106A6" w:rsidRPr="007106A6" w:rsidRDefault="007106A6" w:rsidP="007106A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06A6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7106A6" w:rsidRPr="007106A6" w:rsidRDefault="007106A6" w:rsidP="007106A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06A6">
        <w:rPr>
          <w:rFonts w:ascii="Times New Roman" w:hAnsi="Times New Roman" w:cs="Times New Roman"/>
          <w:sz w:val="28"/>
          <w:szCs w:val="28"/>
        </w:rPr>
        <w:t>от__________</w:t>
      </w:r>
      <w:proofErr w:type="gramStart"/>
      <w:r w:rsidRPr="007106A6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7106A6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106A6" w:rsidRDefault="007106A6" w:rsidP="007106A6">
      <w:pPr>
        <w:jc w:val="right"/>
      </w:pPr>
      <w:r>
        <w:tab/>
      </w:r>
    </w:p>
    <w:p w:rsidR="007106A6" w:rsidRDefault="007106A6" w:rsidP="007106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06A6" w:rsidRDefault="007106A6" w:rsidP="007106A6">
      <w:pPr>
        <w:jc w:val="both"/>
      </w:pPr>
    </w:p>
    <w:p w:rsidR="007106A6" w:rsidRPr="007106A6" w:rsidRDefault="007106A6" w:rsidP="00710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6A6">
        <w:rPr>
          <w:rFonts w:ascii="Times New Roman" w:hAnsi="Times New Roman" w:cs="Times New Roman"/>
          <w:sz w:val="28"/>
          <w:szCs w:val="28"/>
        </w:rPr>
        <w:t>ПЕРЕЧЕНЬ</w:t>
      </w:r>
    </w:p>
    <w:p w:rsidR="007106A6" w:rsidRPr="007106A6" w:rsidRDefault="007106A6" w:rsidP="00710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6A6">
        <w:rPr>
          <w:rFonts w:ascii="Times New Roman" w:hAnsi="Times New Roman" w:cs="Times New Roman"/>
          <w:sz w:val="28"/>
          <w:szCs w:val="28"/>
        </w:rPr>
        <w:t>организаций, обеспечивающих выполнение мероприятий местного уровня по гражданской обороне</w:t>
      </w:r>
    </w:p>
    <w:p w:rsidR="007106A6" w:rsidRPr="007106A6" w:rsidRDefault="007106A6" w:rsidP="00710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6A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ыселковский район</w:t>
      </w:r>
    </w:p>
    <w:p w:rsidR="007106A6" w:rsidRDefault="007106A6" w:rsidP="007106A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1"/>
        <w:gridCol w:w="2274"/>
        <w:gridCol w:w="2838"/>
        <w:gridCol w:w="2352"/>
        <w:gridCol w:w="1962"/>
      </w:tblGrid>
      <w:tr w:rsidR="007106A6" w:rsidRPr="007E3369" w:rsidTr="00B162E4">
        <w:tc>
          <w:tcPr>
            <w:tcW w:w="670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 w:rsidRPr="007E3369">
              <w:rPr>
                <w:sz w:val="24"/>
                <w:szCs w:val="24"/>
              </w:rPr>
              <w:t>№</w:t>
            </w:r>
          </w:p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 w:rsidRPr="007E3369">
              <w:rPr>
                <w:sz w:val="24"/>
                <w:szCs w:val="24"/>
              </w:rPr>
              <w:t>п/п</w:t>
            </w:r>
          </w:p>
        </w:tc>
        <w:tc>
          <w:tcPr>
            <w:tcW w:w="3368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 w:rsidRPr="007E3369">
              <w:rPr>
                <w:sz w:val="24"/>
                <w:szCs w:val="24"/>
              </w:rPr>
              <w:t>Наименование, юридический и фактический адрес организации</w:t>
            </w:r>
          </w:p>
        </w:tc>
        <w:tc>
          <w:tcPr>
            <w:tcW w:w="4695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 w:rsidRPr="007E3369">
              <w:rPr>
                <w:sz w:val="24"/>
                <w:szCs w:val="24"/>
              </w:rPr>
              <w:t>Задачи (мероприятия местного уровня) по гражданской обороне</w:t>
            </w:r>
          </w:p>
        </w:tc>
        <w:tc>
          <w:tcPr>
            <w:tcW w:w="2927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 w:rsidRPr="007E3369">
              <w:rPr>
                <w:sz w:val="24"/>
                <w:szCs w:val="24"/>
              </w:rPr>
              <w:t>Силы и средства организации для обеспечения мероприятий ГО</w:t>
            </w:r>
          </w:p>
        </w:tc>
        <w:tc>
          <w:tcPr>
            <w:tcW w:w="2900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 w:rsidRPr="007E3369">
              <w:rPr>
                <w:sz w:val="24"/>
                <w:szCs w:val="24"/>
              </w:rPr>
              <w:t>Примечание</w:t>
            </w:r>
          </w:p>
        </w:tc>
      </w:tr>
      <w:tr w:rsidR="007106A6" w:rsidRPr="007E3369" w:rsidTr="00B162E4">
        <w:tc>
          <w:tcPr>
            <w:tcW w:w="670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 w:rsidRPr="007E3369"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 w:rsidRPr="007E3369">
              <w:rPr>
                <w:sz w:val="24"/>
                <w:szCs w:val="24"/>
              </w:rPr>
              <w:t>2</w:t>
            </w:r>
          </w:p>
        </w:tc>
        <w:tc>
          <w:tcPr>
            <w:tcW w:w="4695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 w:rsidRPr="007E3369">
              <w:rPr>
                <w:sz w:val="24"/>
                <w:szCs w:val="24"/>
              </w:rPr>
              <w:t>3</w:t>
            </w:r>
          </w:p>
        </w:tc>
        <w:tc>
          <w:tcPr>
            <w:tcW w:w="2927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 w:rsidRPr="007E3369">
              <w:rPr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 w:rsidRPr="007E3369">
              <w:rPr>
                <w:sz w:val="24"/>
                <w:szCs w:val="24"/>
              </w:rPr>
              <w:t>5</w:t>
            </w:r>
          </w:p>
        </w:tc>
      </w:tr>
      <w:tr w:rsidR="007106A6" w:rsidRPr="007E3369" w:rsidTr="00B162E4">
        <w:trPr>
          <w:trHeight w:val="1942"/>
        </w:trPr>
        <w:tc>
          <w:tcPr>
            <w:tcW w:w="670" w:type="dxa"/>
            <w:vMerge w:val="restart"/>
            <w:tcBorders>
              <w:bottom w:val="single" w:sz="4" w:space="0" w:color="auto"/>
            </w:tcBorders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  <w:vMerge w:val="restart"/>
            <w:tcBorders>
              <w:bottom w:val="single" w:sz="4" w:space="0" w:color="auto"/>
            </w:tcBorders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«Служба спасения» </w:t>
            </w:r>
          </w:p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и фактический адрес:</w:t>
            </w:r>
          </w:p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-ца</w:t>
            </w:r>
            <w:proofErr w:type="spellEnd"/>
            <w:r>
              <w:rPr>
                <w:sz w:val="24"/>
                <w:szCs w:val="24"/>
              </w:rPr>
              <w:t xml:space="preserve"> Выселки, </w:t>
            </w:r>
          </w:p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7</w:t>
            </w: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го оповещения населения, в том числе экстренного оповещения,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      </w:r>
          </w:p>
        </w:tc>
        <w:tc>
          <w:tcPr>
            <w:tcW w:w="2927" w:type="dxa"/>
            <w:vMerge w:val="restart"/>
            <w:tcBorders>
              <w:bottom w:val="single" w:sz="4" w:space="0" w:color="auto"/>
            </w:tcBorders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дежурно-диспетчерская служба</w:t>
            </w:r>
          </w:p>
        </w:tc>
        <w:tc>
          <w:tcPr>
            <w:tcW w:w="2900" w:type="dxa"/>
            <w:vMerge w:val="restart"/>
            <w:tcBorders>
              <w:bottom w:val="single" w:sz="4" w:space="0" w:color="auto"/>
            </w:tcBorders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</w:tr>
      <w:tr w:rsidR="007106A6" w:rsidRPr="007E3369" w:rsidTr="00B162E4">
        <w:tc>
          <w:tcPr>
            <w:tcW w:w="670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постоянной готовности муниципальной системы оповещения населения</w:t>
            </w:r>
          </w:p>
        </w:tc>
        <w:tc>
          <w:tcPr>
            <w:tcW w:w="2927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</w:tr>
      <w:tr w:rsidR="007106A6" w:rsidRPr="007E3369" w:rsidTr="00B162E4">
        <w:tc>
          <w:tcPr>
            <w:tcW w:w="670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сигналов гражданской обороны до руководящего состава ГО, дежурных служб организаций </w:t>
            </w:r>
            <w:r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927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</w:tr>
      <w:tr w:rsidR="007106A6" w:rsidRPr="007E3369" w:rsidTr="00B162E4">
        <w:tc>
          <w:tcPr>
            <w:tcW w:w="670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</w:p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в области ГО и обмен ею</w:t>
            </w:r>
          </w:p>
        </w:tc>
        <w:tc>
          <w:tcPr>
            <w:tcW w:w="2927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</w:tr>
      <w:tr w:rsidR="007106A6" w:rsidRPr="007E3369" w:rsidTr="00B162E4">
        <w:trPr>
          <w:trHeight w:val="1932"/>
        </w:trPr>
        <w:tc>
          <w:tcPr>
            <w:tcW w:w="670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927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ое формирование</w:t>
            </w:r>
          </w:p>
        </w:tc>
        <w:tc>
          <w:tcPr>
            <w:tcW w:w="2900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</w:tr>
      <w:tr w:rsidR="007106A6" w:rsidRPr="007E3369" w:rsidTr="00B162E4">
        <w:trPr>
          <w:trHeight w:val="1104"/>
        </w:trPr>
        <w:tc>
          <w:tcPr>
            <w:tcW w:w="670" w:type="dxa"/>
            <w:vMerge w:val="restart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8" w:type="dxa"/>
            <w:vMerge w:val="restart"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Выселковские</w:t>
            </w:r>
            <w:proofErr w:type="spellEnd"/>
            <w:r>
              <w:rPr>
                <w:sz w:val="24"/>
                <w:szCs w:val="24"/>
              </w:rPr>
              <w:t xml:space="preserve"> коммунальные системы» </w:t>
            </w:r>
          </w:p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и фактический адрес:</w:t>
            </w:r>
          </w:p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-ца</w:t>
            </w:r>
            <w:proofErr w:type="spellEnd"/>
            <w:r>
              <w:rPr>
                <w:sz w:val="24"/>
                <w:szCs w:val="24"/>
              </w:rPr>
              <w:t xml:space="preserve"> Выселки, </w:t>
            </w:r>
          </w:p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ервомайский, 15</w:t>
            </w:r>
          </w:p>
        </w:tc>
        <w:tc>
          <w:tcPr>
            <w:tcW w:w="4695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апасов оборудования и запасных частей для ремонта поврежденных систем водоснабжения, водоотведения, канализации и теплоснабжения</w:t>
            </w:r>
          </w:p>
        </w:tc>
        <w:tc>
          <w:tcPr>
            <w:tcW w:w="2927" w:type="dxa"/>
            <w:vMerge w:val="restart"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ФГО Аварийно-технические команды по водопроводным сетям и теплосетям</w:t>
            </w:r>
          </w:p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т в</w:t>
            </w:r>
          </w:p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-техническую службу</w:t>
            </w:r>
          </w:p>
        </w:tc>
      </w:tr>
      <w:tr w:rsidR="007106A6" w:rsidRPr="007E3369" w:rsidTr="00B162E4">
        <w:tc>
          <w:tcPr>
            <w:tcW w:w="670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варийно-спасательных и других неотложных работ на сетях и объектах водоснабжения и теплоснабжения</w:t>
            </w:r>
          </w:p>
        </w:tc>
        <w:tc>
          <w:tcPr>
            <w:tcW w:w="2927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</w:tr>
      <w:tr w:rsidR="007106A6" w:rsidRPr="007E3369" w:rsidTr="00B162E4">
        <w:tc>
          <w:tcPr>
            <w:tcW w:w="670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чное восстановление функционирования коммунальных служб в военное время </w:t>
            </w:r>
          </w:p>
        </w:tc>
        <w:tc>
          <w:tcPr>
            <w:tcW w:w="2927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</w:tr>
      <w:tr w:rsidR="007106A6" w:rsidRPr="007E3369" w:rsidTr="00B162E4">
        <w:trPr>
          <w:trHeight w:val="2617"/>
        </w:trPr>
        <w:tc>
          <w:tcPr>
            <w:tcW w:w="670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7106A6" w:rsidRDefault="007106A6" w:rsidP="00B162E4">
            <w:pPr>
              <w:jc w:val="center"/>
              <w:rPr>
                <w:sz w:val="24"/>
                <w:szCs w:val="24"/>
              </w:rPr>
            </w:pPr>
            <w:r w:rsidRPr="001B1F90">
              <w:rPr>
                <w:sz w:val="24"/>
                <w:szCs w:val="24"/>
              </w:rPr>
              <w:t xml:space="preserve">Администрация муниципального образования Выселковский район, </w:t>
            </w:r>
          </w:p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proofErr w:type="spellStart"/>
            <w:r w:rsidRPr="001B1F90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-ца</w:t>
            </w:r>
            <w:r w:rsidRPr="001B1F90">
              <w:rPr>
                <w:sz w:val="24"/>
                <w:szCs w:val="24"/>
              </w:rPr>
              <w:t>.Выселки</w:t>
            </w:r>
            <w:proofErr w:type="spellEnd"/>
            <w:r w:rsidRPr="001B1F90">
              <w:rPr>
                <w:sz w:val="24"/>
                <w:szCs w:val="24"/>
              </w:rPr>
              <w:t xml:space="preserve">, </w:t>
            </w:r>
            <w:proofErr w:type="spellStart"/>
            <w:r w:rsidRPr="001B1F90">
              <w:rPr>
                <w:sz w:val="24"/>
                <w:szCs w:val="24"/>
              </w:rPr>
              <w:t>ул.Ленина</w:t>
            </w:r>
            <w:proofErr w:type="spellEnd"/>
            <w:r w:rsidRPr="001B1F90">
              <w:rPr>
                <w:sz w:val="24"/>
                <w:szCs w:val="24"/>
              </w:rPr>
              <w:t>, 37</w:t>
            </w:r>
          </w:p>
        </w:tc>
        <w:tc>
          <w:tcPr>
            <w:tcW w:w="4695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поддержание в состоянии постоянной готовности к использованию по предназначению запасов материально-технических, продовольственных и иных средств гражданской обороны первоочередное жизнеобеспечение пострадавшего населения, обеспечение действия сил гражданской обороны муниципального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927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ФГО Звено связи, звено по обслуживанию защитного сооружения ГО</w:t>
            </w:r>
          </w:p>
        </w:tc>
        <w:tc>
          <w:tcPr>
            <w:tcW w:w="2900" w:type="dxa"/>
          </w:tcPr>
          <w:p w:rsidR="007106A6" w:rsidRPr="007E3369" w:rsidRDefault="007106A6" w:rsidP="00B162E4">
            <w:pPr>
              <w:jc w:val="center"/>
              <w:rPr>
                <w:sz w:val="24"/>
                <w:szCs w:val="24"/>
              </w:rPr>
            </w:pPr>
          </w:p>
        </w:tc>
      </w:tr>
      <w:tr w:rsidR="007106A6" w:rsidRPr="007E3369" w:rsidTr="00B162E4">
        <w:trPr>
          <w:trHeight w:val="2617"/>
        </w:trPr>
        <w:tc>
          <w:tcPr>
            <w:tcW w:w="670" w:type="dxa"/>
          </w:tcPr>
          <w:p w:rsidR="007106A6" w:rsidRDefault="007106A6" w:rsidP="00B1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8" w:type="dxa"/>
          </w:tcPr>
          <w:p w:rsidR="007106A6" w:rsidRPr="001B1F90" w:rsidRDefault="007106A6" w:rsidP="00B1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>
              <w:rPr>
                <w:sz w:val="24"/>
                <w:szCs w:val="24"/>
              </w:rPr>
              <w:t>Высел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695" w:type="dxa"/>
          </w:tcPr>
          <w:p w:rsidR="007106A6" w:rsidRDefault="007106A6" w:rsidP="00B162E4">
            <w:pPr>
              <w:rPr>
                <w:sz w:val="24"/>
                <w:szCs w:val="24"/>
              </w:rPr>
            </w:pPr>
            <w:r w:rsidRPr="00B64EAD">
              <w:rPr>
                <w:sz w:val="24"/>
                <w:szCs w:val="24"/>
              </w:rPr>
              <w:t>Обучение неработающего населения по вопросам ГО и защиты от ЧС (создание учебно</w:t>
            </w:r>
            <w:r>
              <w:rPr>
                <w:sz w:val="24"/>
                <w:szCs w:val="24"/>
              </w:rPr>
              <w:t>-</w:t>
            </w:r>
            <w:r w:rsidRPr="00B64EAD">
              <w:rPr>
                <w:sz w:val="24"/>
                <w:szCs w:val="24"/>
              </w:rPr>
              <w:t>консультационных пунктов по ГОЧС).</w:t>
            </w:r>
          </w:p>
        </w:tc>
        <w:tc>
          <w:tcPr>
            <w:tcW w:w="2927" w:type="dxa"/>
          </w:tcPr>
          <w:p w:rsidR="007106A6" w:rsidRDefault="007106A6" w:rsidP="00B162E4">
            <w:pPr>
              <w:rPr>
                <w:sz w:val="24"/>
                <w:szCs w:val="24"/>
              </w:rPr>
            </w:pPr>
            <w:r w:rsidRPr="00B64EAD">
              <w:rPr>
                <w:sz w:val="24"/>
                <w:szCs w:val="24"/>
              </w:rPr>
              <w:t>Учебно-консультационный пункт ГО</w:t>
            </w:r>
            <w:r>
              <w:rPr>
                <w:sz w:val="24"/>
                <w:szCs w:val="24"/>
              </w:rPr>
              <w:t>ЧС</w:t>
            </w:r>
          </w:p>
        </w:tc>
        <w:tc>
          <w:tcPr>
            <w:tcW w:w="2900" w:type="dxa"/>
          </w:tcPr>
          <w:p w:rsidR="007106A6" w:rsidRPr="007E3369" w:rsidRDefault="007106A6" w:rsidP="00B162E4">
            <w:pPr>
              <w:rPr>
                <w:sz w:val="24"/>
                <w:szCs w:val="24"/>
              </w:rPr>
            </w:pPr>
          </w:p>
        </w:tc>
      </w:tr>
    </w:tbl>
    <w:p w:rsidR="007106A6" w:rsidRDefault="007106A6" w:rsidP="007106A6">
      <w:pPr>
        <w:spacing w:after="0" w:line="240" w:lineRule="auto"/>
      </w:pPr>
    </w:p>
    <w:p w:rsidR="007106A6" w:rsidRDefault="007106A6" w:rsidP="007106A6">
      <w:pPr>
        <w:spacing w:after="0" w:line="240" w:lineRule="auto"/>
      </w:pPr>
    </w:p>
    <w:p w:rsidR="007106A6" w:rsidRPr="007106A6" w:rsidRDefault="007106A6" w:rsidP="00710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A6" w:rsidRDefault="007106A6" w:rsidP="00710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A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106A6" w:rsidRDefault="007106A6" w:rsidP="00710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106A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106A6" w:rsidRPr="007106A6" w:rsidRDefault="007106A6" w:rsidP="00710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A6">
        <w:rPr>
          <w:rFonts w:ascii="Times New Roman" w:hAnsi="Times New Roman" w:cs="Times New Roman"/>
          <w:sz w:val="28"/>
          <w:szCs w:val="28"/>
        </w:rPr>
        <w:t>Выселк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0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.В. Олексенко</w:t>
      </w:r>
    </w:p>
    <w:p w:rsidR="007106A6" w:rsidRPr="007106A6" w:rsidRDefault="007106A6" w:rsidP="007106A6">
      <w:pPr>
        <w:pStyle w:val="a3"/>
        <w:spacing w:before="0" w:beforeAutospacing="0" w:after="0" w:afterAutospacing="0"/>
        <w:ind w:firstLine="709"/>
        <w:jc w:val="both"/>
        <w:rPr>
          <w:color w:val="C0504D" w:themeColor="accent2"/>
          <w:sz w:val="28"/>
          <w:szCs w:val="28"/>
        </w:rPr>
      </w:pPr>
    </w:p>
    <w:p w:rsidR="00414AEB" w:rsidRDefault="00414AEB" w:rsidP="003D752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sectPr w:rsidR="00414AEB" w:rsidSect="007106A6">
      <w:headerReference w:type="default" r:id="rId17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60" w:rsidRDefault="00CC2E60" w:rsidP="00212389">
      <w:pPr>
        <w:spacing w:after="0" w:line="240" w:lineRule="auto"/>
      </w:pPr>
      <w:r>
        <w:separator/>
      </w:r>
    </w:p>
  </w:endnote>
  <w:endnote w:type="continuationSeparator" w:id="0">
    <w:p w:rsidR="00CC2E60" w:rsidRDefault="00CC2E60" w:rsidP="0021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60" w:rsidRDefault="00CC2E60" w:rsidP="00212389">
      <w:pPr>
        <w:spacing w:after="0" w:line="240" w:lineRule="auto"/>
      </w:pPr>
      <w:r>
        <w:separator/>
      </w:r>
    </w:p>
  </w:footnote>
  <w:footnote w:type="continuationSeparator" w:id="0">
    <w:p w:rsidR="00CC2E60" w:rsidRDefault="00CC2E60" w:rsidP="0021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142147"/>
      <w:docPartObj>
        <w:docPartGallery w:val="Page Numbers (Top of Page)"/>
        <w:docPartUnique/>
      </w:docPartObj>
    </w:sdtPr>
    <w:sdtEndPr/>
    <w:sdtContent>
      <w:p w:rsidR="00212389" w:rsidRDefault="002123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115">
          <w:rPr>
            <w:noProof/>
          </w:rPr>
          <w:t>17</w:t>
        </w:r>
        <w:r>
          <w:fldChar w:fldCharType="end"/>
        </w:r>
      </w:p>
    </w:sdtContent>
  </w:sdt>
  <w:p w:rsidR="00212389" w:rsidRDefault="002123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31345"/>
    <w:multiLevelType w:val="hybridMultilevel"/>
    <w:tmpl w:val="E7A08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1CC7"/>
    <w:multiLevelType w:val="hybridMultilevel"/>
    <w:tmpl w:val="0BAC0CC4"/>
    <w:lvl w:ilvl="0" w:tplc="C624F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626D6F"/>
    <w:multiLevelType w:val="hybridMultilevel"/>
    <w:tmpl w:val="1ABE52CE"/>
    <w:lvl w:ilvl="0" w:tplc="C624F6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0D5676"/>
    <w:multiLevelType w:val="hybridMultilevel"/>
    <w:tmpl w:val="EA36D6BE"/>
    <w:lvl w:ilvl="0" w:tplc="96F22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52D"/>
    <w:rsid w:val="000059AD"/>
    <w:rsid w:val="00025B9F"/>
    <w:rsid w:val="00035BBD"/>
    <w:rsid w:val="000502B6"/>
    <w:rsid w:val="000A29CD"/>
    <w:rsid w:val="000E10AF"/>
    <w:rsid w:val="00104151"/>
    <w:rsid w:val="00167C8B"/>
    <w:rsid w:val="00175098"/>
    <w:rsid w:val="001B383F"/>
    <w:rsid w:val="001F142C"/>
    <w:rsid w:val="00211B5E"/>
    <w:rsid w:val="00212389"/>
    <w:rsid w:val="00230135"/>
    <w:rsid w:val="00277B85"/>
    <w:rsid w:val="00294BD2"/>
    <w:rsid w:val="002A46C7"/>
    <w:rsid w:val="002C2E2B"/>
    <w:rsid w:val="003370B1"/>
    <w:rsid w:val="00370E81"/>
    <w:rsid w:val="00371BB1"/>
    <w:rsid w:val="003C1115"/>
    <w:rsid w:val="003D3AC3"/>
    <w:rsid w:val="003D752D"/>
    <w:rsid w:val="003F69BC"/>
    <w:rsid w:val="00400E75"/>
    <w:rsid w:val="00414AEB"/>
    <w:rsid w:val="0042595A"/>
    <w:rsid w:val="00435881"/>
    <w:rsid w:val="004A1A95"/>
    <w:rsid w:val="004C4ED7"/>
    <w:rsid w:val="004C72A2"/>
    <w:rsid w:val="004E31B6"/>
    <w:rsid w:val="00523DF6"/>
    <w:rsid w:val="00524439"/>
    <w:rsid w:val="00532F9B"/>
    <w:rsid w:val="0057373D"/>
    <w:rsid w:val="00581900"/>
    <w:rsid w:val="005908A8"/>
    <w:rsid w:val="005C327E"/>
    <w:rsid w:val="005E5E39"/>
    <w:rsid w:val="005F4681"/>
    <w:rsid w:val="0060043A"/>
    <w:rsid w:val="0062205D"/>
    <w:rsid w:val="00650F1F"/>
    <w:rsid w:val="006821CF"/>
    <w:rsid w:val="006B39A4"/>
    <w:rsid w:val="006C61E0"/>
    <w:rsid w:val="006E7C2B"/>
    <w:rsid w:val="007106A6"/>
    <w:rsid w:val="00745AA2"/>
    <w:rsid w:val="00746577"/>
    <w:rsid w:val="007A0F82"/>
    <w:rsid w:val="007B57A9"/>
    <w:rsid w:val="007B5F69"/>
    <w:rsid w:val="007C7D59"/>
    <w:rsid w:val="007D04D9"/>
    <w:rsid w:val="007D5C0C"/>
    <w:rsid w:val="007E62B7"/>
    <w:rsid w:val="007F71E0"/>
    <w:rsid w:val="008255C3"/>
    <w:rsid w:val="0086293B"/>
    <w:rsid w:val="00891BBE"/>
    <w:rsid w:val="008A29D4"/>
    <w:rsid w:val="008A6339"/>
    <w:rsid w:val="0092576F"/>
    <w:rsid w:val="0093453B"/>
    <w:rsid w:val="009405B6"/>
    <w:rsid w:val="009561E3"/>
    <w:rsid w:val="009B0539"/>
    <w:rsid w:val="009B3397"/>
    <w:rsid w:val="009B54D0"/>
    <w:rsid w:val="009D0619"/>
    <w:rsid w:val="009E17D2"/>
    <w:rsid w:val="009F5257"/>
    <w:rsid w:val="00A30A0E"/>
    <w:rsid w:val="00A74B2A"/>
    <w:rsid w:val="00AC640B"/>
    <w:rsid w:val="00AD2D9C"/>
    <w:rsid w:val="00AF5EBA"/>
    <w:rsid w:val="00B06626"/>
    <w:rsid w:val="00B337C2"/>
    <w:rsid w:val="00B42E61"/>
    <w:rsid w:val="00B60117"/>
    <w:rsid w:val="00B603C4"/>
    <w:rsid w:val="00B624E9"/>
    <w:rsid w:val="00B635D7"/>
    <w:rsid w:val="00B64651"/>
    <w:rsid w:val="00B737E7"/>
    <w:rsid w:val="00B73F36"/>
    <w:rsid w:val="00B8297F"/>
    <w:rsid w:val="00BC67A6"/>
    <w:rsid w:val="00C027F9"/>
    <w:rsid w:val="00C52D8D"/>
    <w:rsid w:val="00C8641E"/>
    <w:rsid w:val="00C94155"/>
    <w:rsid w:val="00CC2E60"/>
    <w:rsid w:val="00CF22C6"/>
    <w:rsid w:val="00D439F0"/>
    <w:rsid w:val="00D601B5"/>
    <w:rsid w:val="00D71AD0"/>
    <w:rsid w:val="00D82C43"/>
    <w:rsid w:val="00D87286"/>
    <w:rsid w:val="00DA72DE"/>
    <w:rsid w:val="00DE7AA8"/>
    <w:rsid w:val="00DF2EEC"/>
    <w:rsid w:val="00E02C90"/>
    <w:rsid w:val="00E0704C"/>
    <w:rsid w:val="00E15BF1"/>
    <w:rsid w:val="00E31155"/>
    <w:rsid w:val="00E36E02"/>
    <w:rsid w:val="00E407CE"/>
    <w:rsid w:val="00E45D82"/>
    <w:rsid w:val="00E5694E"/>
    <w:rsid w:val="00E60ACE"/>
    <w:rsid w:val="00E6538D"/>
    <w:rsid w:val="00E93388"/>
    <w:rsid w:val="00EA0338"/>
    <w:rsid w:val="00EA1568"/>
    <w:rsid w:val="00EA4501"/>
    <w:rsid w:val="00EC5931"/>
    <w:rsid w:val="00EF3100"/>
    <w:rsid w:val="00F467CC"/>
    <w:rsid w:val="00F507A7"/>
    <w:rsid w:val="00F61798"/>
    <w:rsid w:val="00F650C5"/>
    <w:rsid w:val="00FC1B61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58E96-CC90-4751-8213-0EE41A41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F0"/>
  </w:style>
  <w:style w:type="paragraph" w:styleId="1">
    <w:name w:val="heading 1"/>
    <w:basedOn w:val="a"/>
    <w:next w:val="a"/>
    <w:link w:val="10"/>
    <w:qFormat/>
    <w:rsid w:val="00B624E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3D752D"/>
  </w:style>
  <w:style w:type="character" w:customStyle="1" w:styleId="10">
    <w:name w:val="Заголовок 1 Знак"/>
    <w:basedOn w:val="a0"/>
    <w:link w:val="1"/>
    <w:rsid w:val="00B624E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a4">
    <w:name w:val="Стиль"/>
    <w:rsid w:val="00E60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0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389"/>
  </w:style>
  <w:style w:type="paragraph" w:styleId="a8">
    <w:name w:val="footer"/>
    <w:basedOn w:val="a"/>
    <w:link w:val="a9"/>
    <w:uiPriority w:val="99"/>
    <w:unhideWhenUsed/>
    <w:rsid w:val="0021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389"/>
  </w:style>
  <w:style w:type="character" w:styleId="aa">
    <w:name w:val="Hyperlink"/>
    <w:basedOn w:val="a0"/>
    <w:uiPriority w:val="99"/>
    <w:unhideWhenUsed/>
    <w:rsid w:val="0057373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79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06A6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4F24D4C-5E2A-4423-B021-BBB0FBC02E90" TargetMode="External"/><Relationship Id="rId13" Type="http://schemas.openxmlformats.org/officeDocument/2006/relationships/hyperlink" Target="https://pravo-search.minjust.ru/bigs/showDocument.html?id=C9BBEA94-4EDA-439E-A70F-AFF06A5DE7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F19062D3-9863-4CE1-B388-6768C5D0FC8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40CB1F67-C836-4052-986C-7903D75E10D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40CB1F67-C836-4052-986C-7903D75E10D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96E20C02-1B12-465A-B64C-24AA92270007" TargetMode="External"/><Relationship Id="rId10" Type="http://schemas.openxmlformats.org/officeDocument/2006/relationships/hyperlink" Target="https://pravo-search.minjust.ru/bigs/showDocument.html?id=421250DC-F399-4E86-98BF-8125F5C3BD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s://pravo-search.minjust.ru/bigs/showDocument.html?id=C4F24D4C-5E2A-4423-B021-BBB0FBC02E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4D8B-0020-4E39-B676-125E13BD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5325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лотняяО</dc:creator>
  <cp:keywords/>
  <dc:description/>
  <cp:lastModifiedBy>Оксана Заболотняя</cp:lastModifiedBy>
  <cp:revision>17</cp:revision>
  <cp:lastPrinted>2023-08-22T13:33:00Z</cp:lastPrinted>
  <dcterms:created xsi:type="dcterms:W3CDTF">2023-08-18T06:25:00Z</dcterms:created>
  <dcterms:modified xsi:type="dcterms:W3CDTF">2025-09-18T07:55:00Z</dcterms:modified>
</cp:coreProperties>
</file>